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19" w:rsidRPr="00ED0819" w:rsidRDefault="00ED0819" w:rsidP="00ED0819">
      <w:pPr>
        <w:bidi/>
        <w:spacing w:line="360" w:lineRule="auto"/>
        <w:jc w:val="center"/>
        <w:rPr>
          <w:rFonts w:cs="Arial"/>
          <w:color w:val="4F81BD" w:themeColor="accent1"/>
          <w:sz w:val="28"/>
          <w:szCs w:val="28"/>
        </w:rPr>
      </w:pPr>
      <w:r w:rsidRPr="00ED0819">
        <w:rPr>
          <w:rFonts w:cs="Arial" w:hint="cs"/>
          <w:color w:val="4F81BD" w:themeColor="accent1"/>
          <w:sz w:val="28"/>
          <w:szCs w:val="28"/>
          <w:rtl/>
        </w:rPr>
        <w:t>علم</w:t>
      </w:r>
      <w:r w:rsidRPr="00ED081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D0819">
        <w:rPr>
          <w:rFonts w:cs="Arial" w:hint="cs"/>
          <w:color w:val="4F81BD" w:themeColor="accent1"/>
          <w:sz w:val="28"/>
          <w:szCs w:val="28"/>
          <w:rtl/>
        </w:rPr>
        <w:t>اجتماع</w:t>
      </w:r>
      <w:r w:rsidRPr="00ED081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D0819">
        <w:rPr>
          <w:rFonts w:cs="Arial" w:hint="cs"/>
          <w:color w:val="4F81BD" w:themeColor="accent1"/>
          <w:sz w:val="28"/>
          <w:szCs w:val="28"/>
          <w:rtl/>
        </w:rPr>
        <w:t>المعرفة</w:t>
      </w:r>
      <w:r w:rsidRPr="00ED081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D0819">
        <w:rPr>
          <w:rFonts w:cs="Arial" w:hint="cs"/>
          <w:color w:val="4F81BD" w:themeColor="accent1"/>
          <w:sz w:val="28"/>
          <w:szCs w:val="28"/>
          <w:rtl/>
        </w:rPr>
        <w:t>وإشكاليَّة</w:t>
      </w:r>
      <w:r w:rsidRPr="00ED081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D0819">
        <w:rPr>
          <w:rFonts w:cs="Arial" w:hint="cs"/>
          <w:color w:val="4F81BD" w:themeColor="accent1"/>
          <w:sz w:val="28"/>
          <w:szCs w:val="28"/>
          <w:rtl/>
        </w:rPr>
        <w:t>النسبيَّة</w:t>
      </w:r>
    </w:p>
    <w:p w:rsidR="00ED0819" w:rsidRPr="00ED0819" w:rsidRDefault="00ED0819" w:rsidP="00ED0819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proofErr w:type="spellStart"/>
      <w:r w:rsidRPr="00ED0819">
        <w:rPr>
          <w:rFonts w:cs="Arial" w:hint="cs"/>
          <w:color w:val="4F81BD" w:themeColor="accent1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D0819">
        <w:rPr>
          <w:rFonts w:cs="Arial" w:hint="cs"/>
          <w:color w:val="4F81BD" w:themeColor="accent1"/>
          <w:sz w:val="28"/>
          <w:szCs w:val="28"/>
          <w:rtl/>
        </w:rPr>
        <w:t>أُنموذج</w:t>
      </w:r>
    </w:p>
    <w:p w:rsidR="00ED0819" w:rsidRPr="00ED0819" w:rsidRDefault="00ED0819" w:rsidP="00ED0819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ED0819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ED081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ED0819">
        <w:rPr>
          <w:rFonts w:cs="Arial" w:hint="cs"/>
          <w:b/>
          <w:bCs/>
          <w:color w:val="C0504D" w:themeColor="accent2"/>
          <w:sz w:val="28"/>
          <w:szCs w:val="28"/>
          <w:rtl/>
        </w:rPr>
        <w:t>أعظم</w:t>
      </w:r>
      <w:r w:rsidRPr="00ED081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b/>
          <w:bCs/>
          <w:color w:val="C0504D" w:themeColor="accent2"/>
          <w:sz w:val="28"/>
          <w:szCs w:val="28"/>
          <w:rtl/>
        </w:rPr>
        <w:t>راودراد</w:t>
      </w:r>
      <w:proofErr w:type="spellEnd"/>
      <w:r w:rsidRPr="00ED081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تمهيد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تناول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كارل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)(1)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تاب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والطوبائيّة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ُس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أَبَ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اهي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هم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فر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ختصاص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ك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َّ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ض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ج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دِّراس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يرى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ؤو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ل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ئ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عرف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ه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بح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اي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واسط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وضي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ات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ه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ُخ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سع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وضي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يع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يؤدّ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ور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رح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بسط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زاو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جدير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ذك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ض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ضا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شاك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عم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جو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خ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أي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كارل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المعرفيّ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نسع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قا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تلخي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هم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راء</w:t>
      </w:r>
      <w:r w:rsidRPr="00ED0819">
        <w:rPr>
          <w:rFonts w:cs="Arial"/>
          <w:sz w:val="28"/>
          <w:szCs w:val="28"/>
          <w:rtl/>
        </w:rPr>
        <w:t xml:space="preserve"> (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ج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ن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كث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وان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طابع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تشكيكيّ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رائ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أن</w:t>
      </w:r>
      <w:r w:rsidRPr="00ED0819">
        <w:rPr>
          <w:rFonts w:cs="Arial"/>
          <w:sz w:val="28"/>
          <w:szCs w:val="28"/>
          <w:rtl/>
        </w:rPr>
        <w:t xml:space="preserve"> ( </w:t>
      </w:r>
      <w:r w:rsidRPr="00ED0819">
        <w:rPr>
          <w:rFonts w:cs="Arial" w:hint="cs"/>
          <w:sz w:val="28"/>
          <w:szCs w:val="28"/>
          <w:rtl/>
        </w:rPr>
        <w:t>نسب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كير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و</w:t>
      </w:r>
      <w:r w:rsidRPr="00ED0819">
        <w:rPr>
          <w:rFonts w:cs="Arial"/>
          <w:sz w:val="28"/>
          <w:szCs w:val="28"/>
          <w:rtl/>
        </w:rPr>
        <w:t xml:space="preserve">( </w:t>
      </w:r>
      <w:r w:rsidRPr="00ED0819">
        <w:rPr>
          <w:rFonts w:cs="Arial" w:hint="cs"/>
          <w:sz w:val="28"/>
          <w:szCs w:val="28"/>
          <w:rtl/>
        </w:rPr>
        <w:t>المفكّ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حرّر</w:t>
      </w:r>
      <w:r w:rsidRPr="00ED0819">
        <w:rPr>
          <w:rFonts w:cs="Arial"/>
          <w:sz w:val="28"/>
          <w:szCs w:val="28"/>
          <w:rtl/>
        </w:rPr>
        <w:t>)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يَبدأ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ار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حث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دراس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رو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ين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الشي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ح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لمو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نس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قعيّات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ذلك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*) </w:t>
      </w:r>
      <w:r w:rsidRPr="00ED0819">
        <w:rPr>
          <w:rFonts w:cs="Arial" w:hint="cs"/>
          <w:sz w:val="28"/>
          <w:szCs w:val="28"/>
          <w:rtl/>
        </w:rPr>
        <w:t>باحث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خصص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يران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ج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صال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دراوي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1) </w:t>
      </w:r>
      <w:r w:rsidRPr="00ED0819">
        <w:rPr>
          <w:sz w:val="28"/>
          <w:szCs w:val="28"/>
        </w:rPr>
        <w:t>Mannheim, (</w:t>
      </w:r>
      <w:r w:rsidRPr="00ED0819">
        <w:rPr>
          <w:rFonts w:cs="Arial"/>
          <w:sz w:val="28"/>
          <w:szCs w:val="28"/>
          <w:rtl/>
        </w:rPr>
        <w:t>1991</w:t>
      </w:r>
      <w:r w:rsidRPr="00ED0819">
        <w:rPr>
          <w:sz w:val="28"/>
          <w:szCs w:val="28"/>
        </w:rPr>
        <w:t xml:space="preserve">), Ideology and utopia, London : </w:t>
      </w:r>
      <w:proofErr w:type="spellStart"/>
      <w:r w:rsidRPr="00ED0819">
        <w:rPr>
          <w:sz w:val="28"/>
          <w:szCs w:val="28"/>
        </w:rPr>
        <w:t>Routledge</w:t>
      </w:r>
      <w:proofErr w:type="spellEnd"/>
      <w:r w:rsidRPr="00ED0819">
        <w:rPr>
          <w:sz w:val="28"/>
          <w:szCs w:val="28"/>
        </w:rPr>
        <w:t xml:space="preserve">, p </w:t>
      </w:r>
      <w:r w:rsidRPr="00ED0819">
        <w:rPr>
          <w:rFonts w:cs="Arial"/>
          <w:sz w:val="28"/>
          <w:szCs w:val="28"/>
          <w:rtl/>
        </w:rPr>
        <w:t>237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46]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قع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َستحق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دِّراس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اطِّل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يه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باش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غ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باش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صُنِعَ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ِبَ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قعيّ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عت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ج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( </w:t>
      </w:r>
      <w:r w:rsidRPr="00ED0819">
        <w:rPr>
          <w:rFonts w:cs="Arial" w:hint="cs"/>
          <w:sz w:val="28"/>
          <w:szCs w:val="28"/>
          <w:rtl/>
        </w:rPr>
        <w:t>تفس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وجود</w:t>
      </w:r>
      <w:r w:rsidRPr="00ED0819">
        <w:rPr>
          <w:rFonts w:cs="Arial"/>
          <w:sz w:val="28"/>
          <w:szCs w:val="28"/>
          <w:rtl/>
        </w:rPr>
        <w:t>)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أمّ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هوم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الأيديولوجيا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مانهايمي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ل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و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صير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اسمٍ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ضرور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ص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وضيح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دا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لام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صطل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ستخد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معن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حدٍ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ذ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ى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شت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ني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باين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حدَّدين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رأ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تب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وضع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فئ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فوِّ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ائ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حافظ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ض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يا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جت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حي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غفل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ائ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زم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شاك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ئم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المعتقد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ف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رج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و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حي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ؤدِّ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ئ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بصور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راد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ـ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إظه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ق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مجت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غاير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إثب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فس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لآخرين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>(2) 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يقول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ضِح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رغ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ستخد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ي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يديولوجيا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إ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دَّوام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يَستنتج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جرائ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راس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اريخ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عبِّ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ال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تراو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ذب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سيط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ه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خطأ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اج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ظو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نح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ه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خرى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3) . </w:t>
      </w:r>
      <w:r w:rsidRPr="00ED0819">
        <w:rPr>
          <w:rFonts w:cs="Arial" w:hint="cs"/>
          <w:sz w:val="28"/>
          <w:szCs w:val="28"/>
          <w:rtl/>
        </w:rPr>
        <w:t>بعبار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ُخرى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ش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ض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ّ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ن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ك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جا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فك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أعم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ال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نن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نحرا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د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ض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يّ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نحرافات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تش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ال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دء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ذب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عي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صو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نحراف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ب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عي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غ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قصودةٍ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4) . </w:t>
      </w:r>
      <w:r w:rsidRPr="00ED0819">
        <w:rPr>
          <w:rFonts w:cs="Arial" w:hint="cs"/>
          <w:sz w:val="28"/>
          <w:szCs w:val="28"/>
          <w:rtl/>
        </w:rPr>
        <w:t>و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ص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عا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صياغ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فئ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حدَّد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ؤثِّ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ر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عضائه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ه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شير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2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3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4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 xml:space="preserve">. 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47]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ED0819">
        <w:rPr>
          <w:rFonts w:cs="Arial" w:hint="cs"/>
          <w:sz w:val="28"/>
          <w:szCs w:val="28"/>
          <w:rtl/>
        </w:rPr>
        <w:lastRenderedPageBreak/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رحل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ئ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اريخ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حدَّ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َّن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صائ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ذهن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رح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ئ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يُبيَّن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ي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ن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داو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اضي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كي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غيّ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ن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صرن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إذ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ل</w:t>
      </w:r>
      <w:r w:rsidRPr="00ED0819">
        <w:rPr>
          <w:rFonts w:cs="Arial"/>
          <w:sz w:val="28"/>
          <w:szCs w:val="28"/>
          <w:rtl/>
        </w:rPr>
        <w:t>: «</w:t>
      </w:r>
      <w:r w:rsidRPr="00ED0819">
        <w:rPr>
          <w:rFonts w:cs="Arial" w:hint="cs"/>
          <w:sz w:val="28"/>
          <w:szCs w:val="28"/>
          <w:rtl/>
        </w:rPr>
        <w:t>بد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هتم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ي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كش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دو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عان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نحراف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فس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تطبيقيّ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وجّ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س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تِّجا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ص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راس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وع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فكر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ي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تحل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امل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5) . </w:t>
      </w:r>
      <w:r w:rsidRPr="00ED0819">
        <w:rPr>
          <w:rFonts w:cs="Arial" w:hint="cs"/>
          <w:sz w:val="28"/>
          <w:szCs w:val="28"/>
          <w:rtl/>
        </w:rPr>
        <w:t>وحس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أ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ش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حد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ا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تويين؛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حد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الآخ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ل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حقَّ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دما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ساء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ر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كان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را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طلق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فك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طر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قا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تصوّرا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اج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ضاع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ة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6) . </w:t>
      </w:r>
      <w:r w:rsidRPr="00ED0819">
        <w:rPr>
          <w:rFonts w:cs="Arial" w:hint="cs"/>
          <w:sz w:val="28"/>
          <w:szCs w:val="28"/>
          <w:rtl/>
        </w:rPr>
        <w:t>ه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ص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راس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ُن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طر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قا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مّ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ك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تب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حال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خ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احث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بدراس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فك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طر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قا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تصوّرا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قط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إخض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آراء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راؤ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ض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تحل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يديولوجيّ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7) .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ق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عتق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لي</w:t>
      </w:r>
      <w:r w:rsidRPr="00ED0819">
        <w:rPr>
          <w:rFonts w:cs="Arial"/>
          <w:sz w:val="28"/>
          <w:szCs w:val="28"/>
          <w:rtl/>
        </w:rPr>
        <w:t xml:space="preserve">: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غ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درا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ئ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َّن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رؤي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ون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عد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طأ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درا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طئ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ي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ئ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خِدَاع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اج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الت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لك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متل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ه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ّة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يؤكِّد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قو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دخ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ض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ظهو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ـ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صني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ـ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قط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بمـ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ـ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بح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يع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ئ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َّن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واقف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ياسيَّ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شتر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ر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5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6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7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48]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الأيديولوجيّ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ه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ُخرى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انطلاق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اق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اج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ضرو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طأ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ك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اق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َّخذ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ِبَ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ناف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ُعد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كر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خداع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َّ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طأ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نفص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يديولوجيّ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ه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نس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ش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إفصا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( </w:t>
      </w:r>
      <w:r w:rsidRPr="00ED0819">
        <w:rPr>
          <w:rFonts w:cs="Arial" w:hint="cs"/>
          <w:sz w:val="28"/>
          <w:szCs w:val="28"/>
          <w:rtl/>
        </w:rPr>
        <w:t>التصوَّر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هنيّة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و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مّ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صياغ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صور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ريخ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اجتماع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؛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د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ؤشِّ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خطأ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ؤ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ونيّة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بهد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بتع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ختلا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ك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اض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يَستبدل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مصطلح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sz w:val="28"/>
          <w:szCs w:val="28"/>
        </w:rPr>
        <w:t>Perspective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طلّع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مراد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تطلّع</w:t>
      </w:r>
      <w:r w:rsidRPr="00ED0819">
        <w:rPr>
          <w:rFonts w:cs="Arial"/>
          <w:sz w:val="28"/>
          <w:szCs w:val="28"/>
          <w:rtl/>
        </w:rPr>
        <w:t>: «</w:t>
      </w:r>
      <w:r w:rsidRPr="00ED0819">
        <w:rPr>
          <w:rFonts w:cs="Arial" w:hint="cs"/>
          <w:sz w:val="28"/>
          <w:szCs w:val="28"/>
          <w:rtl/>
        </w:rPr>
        <w:t>المكا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تاريخ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فر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درِ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واسط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سلو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ف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شياء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8) . </w:t>
      </w:r>
      <w:r w:rsidRPr="00ED0819">
        <w:rPr>
          <w:rFonts w:cs="Arial" w:hint="cs"/>
          <w:sz w:val="28"/>
          <w:szCs w:val="28"/>
          <w:rtl/>
        </w:rPr>
        <w:t>ويرى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يّ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وض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ريخ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اجتماع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رتب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باشر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ف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نظ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ك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اص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ستط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نفصا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فر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نس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كير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فر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نسان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عض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ا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يَّ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م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توس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م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ّ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كير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9) . </w:t>
      </w:r>
      <w:r w:rsidRPr="00ED0819">
        <w:rPr>
          <w:rFonts w:cs="Arial" w:hint="cs"/>
          <w:sz w:val="28"/>
          <w:szCs w:val="28"/>
          <w:rtl/>
        </w:rPr>
        <w:t>ويعتقد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رد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بسب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اد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ترعرع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تس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خصيَّ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احيتين؛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حدا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رص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انح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وفّر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الأخ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اجه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ماذج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ك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ع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روح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َبْ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رصة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>(10) 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يَعتقد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أ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ؤ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راس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أسلو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تجريب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صر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د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جبَ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ي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عتم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جاهه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ق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ي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توس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ر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اخ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تائج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8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12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9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12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10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 xml:space="preserve">. 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49]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الأبحا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مسأ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عتب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ا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ثان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ي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دراستها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إ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ؤكِّ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بحا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تجريب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ي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تق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ماماً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ك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ص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تائج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بحا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إ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مكن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ُعد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يئ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ذكَ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حي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عد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ضرور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إكم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ح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ُع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اه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عيَّ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يات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تفك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قعيّ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11) .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خالفة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رأ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هيغل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ي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م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ك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طوِّر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ريخ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تابع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ع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وان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ثابت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باطن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علم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ن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نطو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وع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ديالكتي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داخليّ</w:t>
      </w:r>
      <w:r w:rsidRPr="00ED0819">
        <w:rPr>
          <w:rFonts w:cs="Arial"/>
          <w:sz w:val="28"/>
          <w:szCs w:val="28"/>
          <w:rtl/>
        </w:rPr>
        <w:t xml:space="preserve">(12) . </w:t>
      </w:r>
      <w:r w:rsidRPr="00ED0819">
        <w:rPr>
          <w:rFonts w:cs="Arial" w:hint="cs"/>
          <w:sz w:val="28"/>
          <w:szCs w:val="28"/>
          <w:rtl/>
        </w:rPr>
        <w:t>و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ك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ل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وض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ي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ظهو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صياغ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و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ك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خض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تأث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وامل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رج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ط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وا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رحل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دِّ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م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ك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رحل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يرى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صد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ق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أ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ظهو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فك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وا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جود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ترسَّخ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ض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اخ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َّموذج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حتو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فكار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اشته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ـ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النسبيَّة</w:t>
      </w:r>
      <w:r w:rsidRPr="00ED0819">
        <w:rPr>
          <w:rFonts w:cs="Arial"/>
          <w:sz w:val="28"/>
          <w:szCs w:val="28"/>
          <w:rtl/>
        </w:rPr>
        <w:t xml:space="preserve">)(13)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ِبَ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نتَقدين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ل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قط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ذّ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كّل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حو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قّ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هد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اش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نتقاد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جَّه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صطل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َ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استخدم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صطل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يَّة</w:t>
      </w:r>
      <w:r w:rsidRPr="00ED0819">
        <w:rPr>
          <w:rFonts w:cs="Arial"/>
          <w:sz w:val="28"/>
          <w:szCs w:val="28"/>
          <w:rtl/>
        </w:rPr>
        <w:t xml:space="preserve">(14) </w:t>
      </w:r>
      <w:r w:rsidRPr="00ED0819">
        <w:rPr>
          <w:rFonts w:cs="Arial" w:hint="cs"/>
          <w:sz w:val="28"/>
          <w:szCs w:val="28"/>
          <w:rtl/>
        </w:rPr>
        <w:t>بد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ه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ذه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آر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ا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يق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بسب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كوِّ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ض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قتصاد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ن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ي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معار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بتع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خ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ب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يم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قت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وج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ار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قار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آر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ض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تقييم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لحاظ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عتب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صح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شك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جو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ذه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ذه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ض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دّ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واء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غم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11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12) </w:t>
      </w:r>
      <w:r w:rsidRPr="00ED0819">
        <w:rPr>
          <w:rFonts w:cs="Arial" w:hint="cs"/>
          <w:sz w:val="28"/>
          <w:szCs w:val="28"/>
          <w:rtl/>
        </w:rPr>
        <w:t>للمز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طل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ج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اجع</w:t>
      </w:r>
      <w:r w:rsidRPr="00ED0819">
        <w:rPr>
          <w:rFonts w:cs="Arial"/>
          <w:sz w:val="28"/>
          <w:szCs w:val="28"/>
          <w:rtl/>
        </w:rPr>
        <w:t xml:space="preserve"> : </w:t>
      </w:r>
      <w:proofErr w:type="spellStart"/>
      <w:r w:rsidRPr="00ED0819">
        <w:rPr>
          <w:sz w:val="28"/>
          <w:szCs w:val="28"/>
        </w:rPr>
        <w:t>Hegl</w:t>
      </w:r>
      <w:proofErr w:type="spellEnd"/>
      <w:r w:rsidRPr="00ED0819">
        <w:rPr>
          <w:sz w:val="28"/>
          <w:szCs w:val="28"/>
        </w:rPr>
        <w:t xml:space="preserve"> G. </w:t>
      </w:r>
      <w:proofErr w:type="spellStart"/>
      <w:r w:rsidRPr="00ED0819">
        <w:rPr>
          <w:sz w:val="28"/>
          <w:szCs w:val="28"/>
        </w:rPr>
        <w:t>w.F</w:t>
      </w:r>
      <w:proofErr w:type="spellEnd"/>
      <w:r w:rsidRPr="00ED0819">
        <w:rPr>
          <w:sz w:val="28"/>
          <w:szCs w:val="28"/>
        </w:rPr>
        <w:t xml:space="preserve"> ( </w:t>
      </w:r>
      <w:r w:rsidRPr="00ED0819">
        <w:rPr>
          <w:rFonts w:cs="Arial"/>
          <w:sz w:val="28"/>
          <w:szCs w:val="28"/>
          <w:rtl/>
        </w:rPr>
        <w:t xml:space="preserve">1971 </w:t>
      </w:r>
      <w:r w:rsidRPr="00ED0819">
        <w:rPr>
          <w:sz w:val="28"/>
          <w:szCs w:val="28"/>
        </w:rPr>
        <w:t xml:space="preserve">), The Phenomenology of mind , London : George Allen </w:t>
      </w:r>
      <w:proofErr w:type="spellStart"/>
      <w:r w:rsidRPr="00ED0819">
        <w:rPr>
          <w:sz w:val="28"/>
          <w:szCs w:val="28"/>
        </w:rPr>
        <w:t>Sunwin</w:t>
      </w:r>
      <w:proofErr w:type="spellEnd"/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13) </w:t>
      </w:r>
      <w:r w:rsidRPr="00ED0819">
        <w:rPr>
          <w:sz w:val="28"/>
          <w:szCs w:val="28"/>
        </w:rPr>
        <w:t>Relativism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ED0819">
        <w:rPr>
          <w:rFonts w:cs="Arial"/>
          <w:sz w:val="28"/>
          <w:szCs w:val="28"/>
          <w:rtl/>
        </w:rPr>
        <w:t xml:space="preserve">(14) </w:t>
      </w:r>
      <w:proofErr w:type="spellStart"/>
      <w:r w:rsidRPr="00ED0819">
        <w:rPr>
          <w:sz w:val="28"/>
          <w:szCs w:val="28"/>
        </w:rPr>
        <w:t>Relationism</w:t>
      </w:r>
      <w:proofErr w:type="spellEnd"/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50]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أكيد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صطل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ختلا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ك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عب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ض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قط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ذه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ص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أك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لية</w:t>
      </w:r>
      <w:r w:rsidRPr="00ED0819">
        <w:rPr>
          <w:rFonts w:cs="Arial"/>
          <w:sz w:val="28"/>
          <w:szCs w:val="28"/>
          <w:rtl/>
        </w:rPr>
        <w:t xml:space="preserve">: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صادر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اج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زاو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ؤي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ّ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جا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قيق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َّنةٍ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ك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تضمَّ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لي</w:t>
      </w:r>
      <w:r w:rsidRPr="00ED0819">
        <w:rPr>
          <w:rFonts w:cs="Arial"/>
          <w:sz w:val="28"/>
          <w:szCs w:val="28"/>
          <w:rtl/>
        </w:rPr>
        <w:t xml:space="preserve">: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أي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هو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تق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أنما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كير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تصوّ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تقلِّ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ِي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كا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ر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د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رتبط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ظر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15) . </w:t>
      </w:r>
      <w:r w:rsidRPr="00ED0819">
        <w:rPr>
          <w:rFonts w:cs="Arial" w:hint="cs"/>
          <w:sz w:val="28"/>
          <w:szCs w:val="28"/>
          <w:rtl/>
        </w:rPr>
        <w:t>و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ض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شك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مكان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قار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ه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َّ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ازال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ائم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الوا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تغي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صطل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ق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إثب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راء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ستناد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ر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طقيّ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ب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ت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جا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د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تِّه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جّ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يه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توضي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عرفة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يَسع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ل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توضي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ك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ا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احي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ُخ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ع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ط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عتبار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َّاً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مراد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المذه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</w:t>
      </w:r>
      <w:r w:rsidRPr="00ED0819">
        <w:rPr>
          <w:rFonts w:cs="Arial"/>
          <w:sz w:val="28"/>
          <w:szCs w:val="28"/>
          <w:rtl/>
        </w:rPr>
        <w:t xml:space="preserve">)(16)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ُؤخَذ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اح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ه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خصو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َّن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عتبار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ع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هرو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نحراف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يديولوجيَّ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والطوبائيّة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ثَّ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ها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ح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(17) . </w:t>
      </w:r>
      <w:r w:rsidRPr="00ED0819">
        <w:rPr>
          <w:rFonts w:cs="Arial" w:hint="cs"/>
          <w:sz w:val="28"/>
          <w:szCs w:val="28"/>
          <w:rtl/>
        </w:rPr>
        <w:t>والدل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ح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ظه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ئ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ئ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طبق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ما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باي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با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فئ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ؤدِّ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باي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ظم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كريّة،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و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عن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ح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طبيق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ما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ختلفة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>(18)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ابستيمولوجيا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بع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ش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ِبَ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تأ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أ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د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تعي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ائ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عتب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كر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َّنةٍ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F63A22">
      <w:pPr>
        <w:bidi/>
        <w:spacing w:after="12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15) </w:t>
      </w:r>
      <w:r w:rsidRPr="00ED0819">
        <w:rPr>
          <w:sz w:val="28"/>
          <w:szCs w:val="28"/>
        </w:rPr>
        <w:t>Mannheim, (</w:t>
      </w:r>
      <w:r w:rsidRPr="00ED0819">
        <w:rPr>
          <w:rFonts w:cs="Arial"/>
          <w:sz w:val="28"/>
          <w:szCs w:val="28"/>
          <w:rtl/>
        </w:rPr>
        <w:t>1991</w:t>
      </w:r>
      <w:r w:rsidRPr="00ED0819">
        <w:rPr>
          <w:sz w:val="28"/>
          <w:szCs w:val="28"/>
        </w:rPr>
        <w:t xml:space="preserve">), Ideology and utopia, p. </w:t>
      </w:r>
      <w:r w:rsidRPr="00ED0819">
        <w:rPr>
          <w:rFonts w:cs="Arial"/>
          <w:sz w:val="28"/>
          <w:szCs w:val="28"/>
          <w:rtl/>
        </w:rPr>
        <w:t>70.</w:t>
      </w:r>
    </w:p>
    <w:p w:rsidR="00ED0819" w:rsidRPr="00ED0819" w:rsidRDefault="00ED0819" w:rsidP="00F63A22">
      <w:pPr>
        <w:bidi/>
        <w:spacing w:after="12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16) </w:t>
      </w:r>
      <w:r w:rsidRPr="00ED0819">
        <w:rPr>
          <w:sz w:val="28"/>
          <w:szCs w:val="28"/>
        </w:rPr>
        <w:t>Particularism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17) </w:t>
      </w:r>
      <w:r w:rsidRPr="00ED0819">
        <w:rPr>
          <w:sz w:val="28"/>
          <w:szCs w:val="28"/>
        </w:rPr>
        <w:t>Mannheim, (</w:t>
      </w:r>
      <w:r w:rsidRPr="00ED0819">
        <w:rPr>
          <w:rFonts w:cs="Arial"/>
          <w:sz w:val="28"/>
          <w:szCs w:val="28"/>
          <w:rtl/>
        </w:rPr>
        <w:t>1991</w:t>
      </w:r>
      <w:r w:rsidRPr="00ED0819">
        <w:rPr>
          <w:sz w:val="28"/>
          <w:szCs w:val="28"/>
        </w:rPr>
        <w:t xml:space="preserve">), Ideology and utopia, p. </w:t>
      </w:r>
      <w:r w:rsidRPr="00ED0819">
        <w:rPr>
          <w:rFonts w:cs="Arial"/>
          <w:sz w:val="28"/>
          <w:szCs w:val="28"/>
          <w:rtl/>
        </w:rPr>
        <w:t>89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18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 xml:space="preserve"> 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51]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دِّراس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تب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أسلو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ح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دراس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ا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يا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يو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كر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ج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وضيح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ريق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ابستيمولوجيا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يرى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د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عتب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تطلّ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َّن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ق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سبي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ر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ستعا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(19) .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اها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ختل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ئ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واع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ديهي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وضِ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ائ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ي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ك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قد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ظر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صنيع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وع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ختلا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صر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لي</w:t>
      </w:r>
      <w:r w:rsidRPr="00ED0819">
        <w:rPr>
          <w:rFonts w:cs="Arial"/>
          <w:sz w:val="28"/>
          <w:szCs w:val="28"/>
          <w:rtl/>
        </w:rPr>
        <w:t xml:space="preserve">: </w:t>
      </w:r>
      <w:r w:rsidRPr="00ED0819">
        <w:rPr>
          <w:rFonts w:cs="Arial" w:hint="cs"/>
          <w:sz w:val="28"/>
          <w:szCs w:val="28"/>
          <w:rtl/>
        </w:rPr>
        <w:t>إ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رغ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تدَّع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َّ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عم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كتسب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ود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واسط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حيط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زمان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20) .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يرى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يس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دَّد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ك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ديد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نح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شروعيّ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د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اص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لوم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حيو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ؤدِّ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لو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نسجِ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ه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يَخلص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تيج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لية</w:t>
      </w:r>
      <w:r w:rsidRPr="00ED0819">
        <w:rPr>
          <w:rFonts w:cs="Arial"/>
          <w:sz w:val="28"/>
          <w:szCs w:val="28"/>
          <w:rtl/>
        </w:rPr>
        <w:t>: «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ر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خصي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ي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صب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لوم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اب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رادف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مط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كير</w:t>
      </w:r>
      <w:r w:rsidRPr="00ED0819">
        <w:rPr>
          <w:rFonts w:cs="Arial"/>
          <w:sz w:val="28"/>
          <w:szCs w:val="28"/>
          <w:rtl/>
        </w:rPr>
        <w:t xml:space="preserve">...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ُعي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ح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لويح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ك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ؤسِّس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رفةٍ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تتلائ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نما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كث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نوع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تفكير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>(21) 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يرى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ك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رف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موذج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شام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ق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َض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شك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رتبط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كلّ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و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ض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عض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ل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دّ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ه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شك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عتب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ص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عتب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م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ك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ر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ص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كان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شمل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السؤ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ساس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: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در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ص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كيبٍ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19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،</w:t>
      </w:r>
      <w:r w:rsidRPr="00ED0819">
        <w:rPr>
          <w:rFonts w:cs="Arial"/>
          <w:sz w:val="28"/>
          <w:szCs w:val="28"/>
          <w:rtl/>
        </w:rPr>
        <w:t xml:space="preserve"> .257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20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،</w:t>
      </w:r>
      <w:r w:rsidRPr="00ED0819">
        <w:rPr>
          <w:rFonts w:cs="Arial"/>
          <w:sz w:val="28"/>
          <w:szCs w:val="28"/>
          <w:rtl/>
        </w:rPr>
        <w:t xml:space="preserve"> .259</w:t>
      </w:r>
    </w:p>
    <w:p w:rsidR="00ED0819" w:rsidRPr="00ED0819" w:rsidRDefault="00ED0819" w:rsidP="00F63A22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ED0819">
        <w:rPr>
          <w:rFonts w:cs="Arial"/>
          <w:sz w:val="28"/>
          <w:szCs w:val="28"/>
          <w:rtl/>
        </w:rPr>
        <w:t xml:space="preserve">(21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،</w:t>
      </w:r>
      <w:r w:rsidRPr="00ED0819">
        <w:rPr>
          <w:rFonts w:cs="Arial"/>
          <w:sz w:val="28"/>
          <w:szCs w:val="28"/>
          <w:rtl/>
        </w:rPr>
        <w:t xml:space="preserve"> .260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52]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كهذا؟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إ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فر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ل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واجِه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نتمائ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فئ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ام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كريَّ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د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بَقاً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إذ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ي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ِ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صوّ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ي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تركيب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ؤ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حايدة؟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استدلال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جاب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ؤ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ح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لي</w:t>
      </w:r>
      <w:r w:rsidRPr="00ED0819">
        <w:rPr>
          <w:rFonts w:cs="Arial"/>
          <w:sz w:val="28"/>
          <w:szCs w:val="28"/>
          <w:rtl/>
        </w:rPr>
        <w:t>: «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جتمع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قسِ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د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د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جز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واسط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نشط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طبقيّ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تنتص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ة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َّ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قام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شكِّ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وسِّط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إ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د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اص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ئ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ة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22) . </w:t>
      </w:r>
      <w:r w:rsidRPr="00ED0819">
        <w:rPr>
          <w:rFonts w:cs="Arial" w:hint="cs"/>
          <w:sz w:val="28"/>
          <w:szCs w:val="28"/>
          <w:rtl/>
        </w:rPr>
        <w:t>ويسمِّ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طب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ـ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قلِّين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>(23) 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الميز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ه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طب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قلَّ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تو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حص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دراس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ج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ؤل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فر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صنيف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يّ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شابهٍ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غ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ائ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ختلافات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رد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لا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وقِ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ن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ثرو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إ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ؤكِّ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فر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علِّم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رأ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صنَّف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ض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ة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فكِّ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دد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لي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مثِّل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صداق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د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حد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ني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ق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َّناف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ج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حدا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غي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تبد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ِّظ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ائد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هتمَّ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يء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خ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ي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علم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علمون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ل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ي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آخر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وضيح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ع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بل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, </w:t>
      </w:r>
      <w:r w:rsidRPr="00ED0819">
        <w:rPr>
          <w:rFonts w:cs="Arial" w:hint="cs"/>
          <w:sz w:val="28"/>
          <w:szCs w:val="28"/>
          <w:rtl/>
        </w:rPr>
        <w:t>و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صو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توح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ك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َّخِذ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رئ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رار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أنه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جمل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ل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اهد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ذ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ل</w:t>
      </w:r>
      <w:r w:rsidRPr="00ED0819">
        <w:rPr>
          <w:rFonts w:cs="Arial"/>
          <w:sz w:val="28"/>
          <w:szCs w:val="28"/>
          <w:rtl/>
        </w:rPr>
        <w:t>: «</w:t>
      </w:r>
      <w:r w:rsidRPr="00ED0819">
        <w:rPr>
          <w:rFonts w:cs="Arial" w:hint="cs"/>
          <w:sz w:val="28"/>
          <w:szCs w:val="28"/>
          <w:rtl/>
        </w:rPr>
        <w:t>م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بع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َّسام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ض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ض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وس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حد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نكِر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ئ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صغي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جو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ائم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24) .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قلِّين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شكِّل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ريح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حص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دراس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قتصاديّ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ل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ب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مو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مستقلّ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غ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نتس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ةٍ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كَّن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صيل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دراس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ق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أث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قتص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فك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مل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د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ص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فس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أثير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المثقَّف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حد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در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نسِب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فسهم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22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،</w:t>
      </w:r>
      <w:r w:rsidRPr="00ED0819">
        <w:rPr>
          <w:rFonts w:cs="Arial"/>
          <w:sz w:val="28"/>
          <w:szCs w:val="28"/>
          <w:rtl/>
        </w:rPr>
        <w:t xml:space="preserve"> 139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23) </w:t>
      </w:r>
      <w:r w:rsidRPr="00ED0819">
        <w:rPr>
          <w:sz w:val="28"/>
          <w:szCs w:val="28"/>
        </w:rPr>
        <w:t>Unattached Intelligentsia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24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،</w:t>
      </w:r>
      <w:r w:rsidRPr="00ED0819">
        <w:rPr>
          <w:rFonts w:cs="Arial"/>
          <w:sz w:val="28"/>
          <w:szCs w:val="28"/>
          <w:rtl/>
        </w:rPr>
        <w:t xml:space="preserve"> 232 . 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53]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للطبق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نبثق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جعل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فس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سجِم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ؤي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غبونها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و</w:t>
      </w:r>
      <w:r w:rsidRPr="00ED0819">
        <w:rPr>
          <w:rFonts w:cs="Arial" w:hint="eastAsia"/>
          <w:sz w:val="28"/>
          <w:szCs w:val="28"/>
          <w:rtl/>
        </w:rPr>
        <w:t>«</w:t>
      </w:r>
      <w:r w:rsidRPr="00ED0819">
        <w:rPr>
          <w:rFonts w:cs="Arial" w:hint="cs"/>
          <w:sz w:val="28"/>
          <w:szCs w:val="28"/>
          <w:rtl/>
        </w:rPr>
        <w:t>المثقَّفون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حد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ض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مكِّن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ختار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نتمائ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رتباط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ريح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عي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25) . </w:t>
      </w:r>
      <w:r w:rsidRPr="00ED0819">
        <w:rPr>
          <w:rFonts w:cs="Arial" w:hint="cs"/>
          <w:sz w:val="28"/>
          <w:szCs w:val="28"/>
          <w:rtl/>
        </w:rPr>
        <w:t>ويدّع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د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عرف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د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هم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كانت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ستثنائ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متاز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َ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درِ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ج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َتِ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كا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ضاً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ج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ي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تركي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ه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َّ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باي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وص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تال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ه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ام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ا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عتَبر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يق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غ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موليَّ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مستحصَلة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طر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عبّ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رأ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حدود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اخ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ك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اليَّ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ن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مو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ُمثِّ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هم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يّد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يق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رؤي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خا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ظر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هيجليّة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ثا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خل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ان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ُدرِك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و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نس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علم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عالم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خ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ش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ض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حض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تبَ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حد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ا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ناء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ؤ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أنه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ضاء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طلقاً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ذ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يء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خ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حتو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ق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عي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مقار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ه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يدَّع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عال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هذا؛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ص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حص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حيط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تأثَّ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ه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د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تمسَّ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معلوم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إحصاء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اج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ك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ين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قع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دق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ك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بل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ظاه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جود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يّ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أ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كتس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شروعيَّ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كبر</w:t>
      </w:r>
      <w:r w:rsidRPr="00ED0819">
        <w:rPr>
          <w:rFonts w:cs="Arial"/>
          <w:sz w:val="28"/>
          <w:szCs w:val="28"/>
          <w:rtl/>
        </w:rPr>
        <w:t>(26) 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َّخذه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علَّ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مواض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غ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أ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قا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ا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ق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دَّع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قف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سمي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نسب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ض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ك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ن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تِّه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مَّ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نظريَّة</w:t>
      </w:r>
      <w:r w:rsidRPr="00ED0819">
        <w:rPr>
          <w:rFonts w:cs="Arial"/>
          <w:sz w:val="28"/>
          <w:szCs w:val="28"/>
          <w:rtl/>
        </w:rPr>
        <w:t xml:space="preserve"> ( </w:t>
      </w:r>
      <w:r w:rsidRPr="00ED0819">
        <w:rPr>
          <w:rFonts w:cs="Arial" w:hint="cs"/>
          <w:sz w:val="28"/>
          <w:szCs w:val="28"/>
          <w:rtl/>
        </w:rPr>
        <w:t>النس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ة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وليس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النسبيَّة</w:t>
      </w:r>
      <w:r w:rsidRPr="00ED0819">
        <w:rPr>
          <w:rFonts w:cs="Arial"/>
          <w:sz w:val="28"/>
          <w:szCs w:val="28"/>
          <w:rtl/>
        </w:rPr>
        <w:t xml:space="preserve">), </w:t>
      </w:r>
      <w:r w:rsidRPr="00ED0819">
        <w:rPr>
          <w:rFonts w:cs="Arial" w:hint="cs"/>
          <w:sz w:val="28"/>
          <w:szCs w:val="28"/>
          <w:rtl/>
        </w:rPr>
        <w:t>إذ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ب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ل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َّة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F63A22">
      <w:pPr>
        <w:bidi/>
        <w:spacing w:after="12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25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،</w:t>
      </w:r>
      <w:r w:rsidRPr="00ED0819">
        <w:rPr>
          <w:rFonts w:cs="Arial"/>
          <w:sz w:val="28"/>
          <w:szCs w:val="28"/>
          <w:rtl/>
        </w:rPr>
        <w:t xml:space="preserve"> 141 .</w:t>
      </w:r>
    </w:p>
    <w:p w:rsidR="00ED0819" w:rsidRPr="00ED0819" w:rsidRDefault="00ED0819" w:rsidP="00F63A22">
      <w:pPr>
        <w:bidi/>
        <w:spacing w:after="12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ED0819">
        <w:rPr>
          <w:rFonts w:cs="Arial"/>
          <w:sz w:val="28"/>
          <w:szCs w:val="28"/>
          <w:rtl/>
        </w:rPr>
        <w:t xml:space="preserve">(26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،</w:t>
      </w:r>
      <w:r w:rsidRPr="00ED0819">
        <w:rPr>
          <w:rFonts w:cs="Arial"/>
          <w:sz w:val="28"/>
          <w:szCs w:val="28"/>
          <w:rtl/>
        </w:rPr>
        <w:t xml:space="preserve"> 268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54]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تغي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صطل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ل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ق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شكلة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ال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ة؛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شك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د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مكان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قار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رادفا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إيج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فسير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قِي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ون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ازال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ائمةً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نك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ه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ار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طق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واسط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ي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فح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لوم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وق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د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صحَّ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قمه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,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صد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ك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صال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حك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ِ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مييز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فص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حك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يَّ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سلبيَّة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طب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كّ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قترح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يسعى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( </w:t>
      </w:r>
      <w:r w:rsidRPr="00ED0819">
        <w:rPr>
          <w:rFonts w:cs="Arial" w:hint="cs"/>
          <w:sz w:val="28"/>
          <w:szCs w:val="28"/>
          <w:rtl/>
        </w:rPr>
        <w:t>النس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اقة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فض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ِي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ون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تقدّ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مقترح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ِي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رتبط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ي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ظرف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د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ه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هنا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نتقاد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ردَ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ل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تش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بع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عملي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ع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ترتب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كّ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حرّ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قلِّ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باشر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ح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دّ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ه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خصو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أ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َ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كّ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حد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در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ص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ه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ا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عتبَر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وا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قت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انطلاق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د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دي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ار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تمييز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كّ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ائ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فر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علِّم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حد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ا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ث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ساؤل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السؤ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: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إمكان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رِّ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رد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جموع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ع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فئ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كّ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؟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هاجم</w:t>
      </w:r>
      <w:r w:rsidRPr="00ED0819">
        <w:rPr>
          <w:rFonts w:cs="Arial"/>
          <w:sz w:val="28"/>
          <w:szCs w:val="28"/>
          <w:rtl/>
        </w:rPr>
        <w:t xml:space="preserve"> (</w:t>
      </w:r>
      <w:proofErr w:type="spellStart"/>
      <w:r w:rsidRPr="00ED0819">
        <w:rPr>
          <w:rFonts w:cs="Arial" w:hint="cs"/>
          <w:sz w:val="28"/>
          <w:szCs w:val="28"/>
          <w:rtl/>
        </w:rPr>
        <w:t>آدورنو</w:t>
      </w:r>
      <w:proofErr w:type="spellEnd"/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قال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وان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وعي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ّاتيّ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عق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كّر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عتبار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مر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ياليّ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غ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قيقيّ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يقول</w:t>
      </w:r>
      <w:r w:rsidRPr="00ED0819">
        <w:rPr>
          <w:rFonts w:cs="Arial"/>
          <w:sz w:val="28"/>
          <w:szCs w:val="28"/>
          <w:rtl/>
        </w:rPr>
        <w:t>: «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يا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ق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نطو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ل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بي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غا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ختي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ميِّز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موع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حصيلةٍ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F63A22" w:rsidRPr="00F63A22" w:rsidRDefault="00F63A22" w:rsidP="00ED0819">
      <w:pPr>
        <w:bidi/>
        <w:spacing w:line="360" w:lineRule="auto"/>
        <w:jc w:val="both"/>
        <w:rPr>
          <w:rFonts w:cs="Arial" w:hint="cs"/>
          <w:sz w:val="8"/>
          <w:szCs w:val="8"/>
          <w:rtl/>
        </w:rPr>
      </w:pPr>
    </w:p>
    <w:p w:rsidR="00ED0819" w:rsidRPr="00ED0819" w:rsidRDefault="00ED0819" w:rsidP="00F63A2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55]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لنوع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ج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نتخا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ين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نتخ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خ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خص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طل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و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فسهم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>(27) 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يستنتج</w:t>
      </w:r>
      <w:r w:rsidRPr="00ED0819">
        <w:rPr>
          <w:rFonts w:cs="Arial"/>
          <w:sz w:val="28"/>
          <w:szCs w:val="28"/>
          <w:rtl/>
        </w:rPr>
        <w:t xml:space="preserve"> (</w:t>
      </w:r>
      <w:proofErr w:type="spellStart"/>
      <w:r w:rsidRPr="00ED0819">
        <w:rPr>
          <w:rFonts w:cs="Arial" w:hint="cs"/>
          <w:sz w:val="28"/>
          <w:szCs w:val="28"/>
          <w:rtl/>
        </w:rPr>
        <w:t>آدورنو</w:t>
      </w:r>
      <w:proofErr w:type="spellEnd"/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طرح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جاهل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السلط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>).</w:t>
      </w:r>
    </w:p>
    <w:p w:rsidR="00ED0819" w:rsidRPr="00ED0819" w:rsidRDefault="00ED0819" w:rsidP="00F63A22">
      <w:pPr>
        <w:bidi/>
        <w:spacing w:after="0"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يعترف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تاب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طوباو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كث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فكِّ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غرب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بثق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صحا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لاك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المؤجّرين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و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ثرو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اموال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ل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ب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غ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جبَ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مارس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واص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يات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بوسع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قض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ل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قت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طو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اهيم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انتزاعيّة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علم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يُغفِل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أث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ك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ض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قتصادي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المسأ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ائ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ج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شخيص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ِبَ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جموع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وفِّ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كانت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أوضاع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قتصاد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رص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كب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واص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صيل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يّ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أ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عد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جب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لقى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ت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كِّ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نبثق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طبق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ذ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رَّر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فس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نتماء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طبقيّة؟</w:t>
      </w:r>
    </w:p>
    <w:p w:rsidR="00ED0819" w:rsidRPr="00ED0819" w:rsidRDefault="00ED0819" w:rsidP="00F63A22">
      <w:pPr>
        <w:bidi/>
        <w:spacing w:after="0"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إ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كِّر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غرب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بثق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قتصاد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غنيّ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عتر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ذلك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إذ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ي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كَّ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ؤل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شك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ئ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مفرد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سع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خلاص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شاك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ت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شاك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تص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عرف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يئ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حسب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ون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حيان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زء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ه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أك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و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مفكِّ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ثم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نعتاق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تحرَّر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ي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اج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ميز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ريح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؟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بالتأك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ك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كِّر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ك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بهَمةٌ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صطل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وضيح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اص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فٍ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ّ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27) </w:t>
      </w:r>
      <w:proofErr w:type="spellStart"/>
      <w:r w:rsidRPr="00ED0819">
        <w:rPr>
          <w:sz w:val="28"/>
          <w:szCs w:val="28"/>
        </w:rPr>
        <w:t>Adorno</w:t>
      </w:r>
      <w:proofErr w:type="spellEnd"/>
      <w:r w:rsidRPr="00ED0819">
        <w:rPr>
          <w:sz w:val="28"/>
          <w:szCs w:val="28"/>
        </w:rPr>
        <w:t xml:space="preserve"> , T. W ( </w:t>
      </w:r>
      <w:r w:rsidRPr="00ED0819">
        <w:rPr>
          <w:rFonts w:cs="Arial"/>
          <w:sz w:val="28"/>
          <w:szCs w:val="28"/>
          <w:rtl/>
        </w:rPr>
        <w:t xml:space="preserve">1967 </w:t>
      </w:r>
      <w:r w:rsidRPr="00ED0819">
        <w:rPr>
          <w:sz w:val="28"/>
          <w:szCs w:val="28"/>
        </w:rPr>
        <w:t xml:space="preserve">), The sociology of Knowledge and its consciousness, In </w:t>
      </w:r>
      <w:proofErr w:type="spellStart"/>
      <w:r w:rsidRPr="00ED0819">
        <w:rPr>
          <w:sz w:val="28"/>
          <w:szCs w:val="28"/>
        </w:rPr>
        <w:t>Adorno</w:t>
      </w:r>
      <w:proofErr w:type="spellEnd"/>
      <w:r w:rsidRPr="00ED0819">
        <w:rPr>
          <w:sz w:val="28"/>
          <w:szCs w:val="28"/>
        </w:rPr>
        <w:t xml:space="preserve"> , T.W. Prisms, London: Neville Spearman, P.</w:t>
      </w:r>
      <w:r w:rsidRPr="00ED0819">
        <w:rPr>
          <w:rFonts w:cs="Arial"/>
          <w:sz w:val="28"/>
          <w:szCs w:val="28"/>
          <w:rtl/>
        </w:rPr>
        <w:t>38 .</w:t>
      </w:r>
    </w:p>
    <w:p w:rsidR="00ED0819" w:rsidRPr="00F63A22" w:rsidRDefault="00ED0819" w:rsidP="00ED0819">
      <w:pPr>
        <w:bidi/>
        <w:spacing w:line="360" w:lineRule="auto"/>
        <w:jc w:val="both"/>
        <w:rPr>
          <w:sz w:val="20"/>
          <w:szCs w:val="20"/>
        </w:rPr>
      </w:pP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56]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ED0819">
        <w:rPr>
          <w:rFonts w:cs="Arial" w:hint="cs"/>
          <w:sz w:val="28"/>
          <w:szCs w:val="28"/>
          <w:rtl/>
        </w:rPr>
        <w:lastRenderedPageBreak/>
        <w:t>الغوض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ائ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صائ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كّ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ا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تقتضيه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اج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التال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مَّ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ق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غ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م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ضع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ظ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ستنتاج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باينة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120"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ب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ال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بملاحظ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ظه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قوال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ستنتاج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راد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صطل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كّ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كّ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ياسي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ج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ياس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كي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ه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وص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رح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ائ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حدّ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ؤو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كّرين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المشك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واجه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تمثَّ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بهد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جاز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ركي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ج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ر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بتداء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مت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رف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سع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حد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وسّع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ق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م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سي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ح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ختل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ر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ختصاصي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ب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ألَّ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نون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الفنّ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المعرف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وسائ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تِّص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مَّ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الثقا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أنو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دنيَّ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القرويَّ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السياسيَّ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فر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ف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التاريخ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علم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إناسة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كث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ر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خ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شت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ل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حد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دور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ه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جا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ض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صد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دراسته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إ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إمك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ر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د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كنّ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ادر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بد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خصَّ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جالا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فروع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شعَّ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روعه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علم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ل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دّ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خصو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قط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ائ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عل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نسان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و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خ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ياق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شابهاً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يُلاحظ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دي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كّ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د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طلُّع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باين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تركيب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ض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عض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وص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ه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ا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وا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مر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سيراً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120"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لك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ُصب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اد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صوّ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م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حتم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ح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بقِّ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دي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نس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مفكِّ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ياسيِّين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السياسيِّ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در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ستفا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تائج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ختل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ر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إنسانيَّة</w:t>
      </w:r>
    </w:p>
    <w:p w:rsidR="00ED0819" w:rsidRPr="00ED0819" w:rsidRDefault="00ED0819" w:rsidP="00F63A22">
      <w:pPr>
        <w:bidi/>
        <w:spacing w:after="12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57]</w:t>
      </w:r>
    </w:p>
    <w:p w:rsidR="00ED0819" w:rsidRPr="00ED0819" w:rsidRDefault="00ED0819" w:rsidP="00F63A22">
      <w:pPr>
        <w:bidi/>
        <w:spacing w:after="0"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د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ون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خصِّص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ا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توصَّل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ؤي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مَّ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جا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قيق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حدَّد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المُلفِ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ؤ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مَّ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مستحصَلة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ح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ياسيِّين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و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تضمَّ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ذا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قف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يَّ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َّاً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ي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تبرة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غ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طئ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رأ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ل</w:t>
      </w:r>
      <w:r w:rsidRPr="00ED0819">
        <w:rPr>
          <w:rFonts w:cs="Arial"/>
          <w:sz w:val="28"/>
          <w:szCs w:val="28"/>
          <w:rtl/>
        </w:rPr>
        <w:t>: «</w:t>
      </w:r>
      <w:r w:rsidRPr="00ED0819">
        <w:rPr>
          <w:rFonts w:cs="Arial" w:hint="cs"/>
          <w:sz w:val="28"/>
          <w:szCs w:val="28"/>
          <w:rtl/>
        </w:rPr>
        <w:t>حتَّ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د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صب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ابع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فئ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َّ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مام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َ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يبق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اد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وصَّ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يّز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يقة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28) . </w:t>
      </w:r>
      <w:r w:rsidRPr="00ED0819">
        <w:rPr>
          <w:rFonts w:cs="Arial" w:hint="cs"/>
          <w:sz w:val="28"/>
          <w:szCs w:val="28"/>
          <w:rtl/>
        </w:rPr>
        <w:t>و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ل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أث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أكيد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ياسي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استخد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صور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م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بدي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كث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ستدلالاته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أمّ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ض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اهي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َب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طوباو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شكِّ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تاب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ُعد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اهيم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ابع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ياسيّ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0"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ب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ك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عري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حرِ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هد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دِّف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ض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جود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الطوباو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نح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غرض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ارض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ِّظ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ياسي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جود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الأمث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خدَ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توضي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بحاث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كثر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اب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ياسيّ؛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ب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ال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بغرض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بي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يف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ح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ان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تكوَّ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أث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حال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مفهو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حد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ستشه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حري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يذك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ـ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ز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ـ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ان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باي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راح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ريخ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نظ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ياس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سع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تأك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هم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ذه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ياس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تب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تركي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تم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د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ل</w:t>
      </w:r>
      <w:r w:rsidRPr="00ED0819">
        <w:rPr>
          <w:rFonts w:cs="Arial"/>
          <w:sz w:val="28"/>
          <w:szCs w:val="28"/>
          <w:rtl/>
        </w:rPr>
        <w:t>: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 w:hint="eastAsia"/>
          <w:sz w:val="28"/>
          <w:szCs w:val="28"/>
          <w:rtl/>
        </w:rPr>
        <w:t>«</w:t>
      </w:r>
      <w:r w:rsidRPr="00ED0819">
        <w:rPr>
          <w:rFonts w:cs="Arial" w:hint="cs"/>
          <w:sz w:val="28"/>
          <w:szCs w:val="28"/>
          <w:rtl/>
        </w:rPr>
        <w:t>أي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ذهب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ياس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يتصدَّ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أد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ركي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واجب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يسع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تحق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؟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29) . </w:t>
      </w:r>
      <w:r w:rsidRPr="00ED0819">
        <w:rPr>
          <w:rFonts w:cs="Arial" w:hint="cs"/>
          <w:sz w:val="28"/>
          <w:szCs w:val="28"/>
          <w:rtl/>
        </w:rPr>
        <w:t>وبناء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يُمكِ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ستدل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ل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دّ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ه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قض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كي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ه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ن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للمثقَّفين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للمفكِّ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ياسيِّين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للسياسيِّين</w:t>
      </w:r>
      <w:r w:rsidRPr="00ED0819">
        <w:rPr>
          <w:rFonts w:cs="Arial"/>
          <w:sz w:val="28"/>
          <w:szCs w:val="28"/>
          <w:rtl/>
        </w:rPr>
        <w:t>).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البح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علا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عد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موذج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ستدل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طق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ل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طل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هوم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28) </w:t>
      </w:r>
      <w:r w:rsidRPr="00ED0819">
        <w:rPr>
          <w:sz w:val="28"/>
          <w:szCs w:val="28"/>
        </w:rPr>
        <w:t xml:space="preserve">Ideology and utopia , p. </w:t>
      </w:r>
      <w:r w:rsidRPr="00ED0819">
        <w:rPr>
          <w:rFonts w:cs="Arial"/>
          <w:sz w:val="28"/>
          <w:szCs w:val="28"/>
          <w:rtl/>
        </w:rPr>
        <w:t>144.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ED0819">
        <w:rPr>
          <w:rFonts w:cs="Arial"/>
          <w:sz w:val="28"/>
          <w:szCs w:val="28"/>
          <w:rtl/>
        </w:rPr>
        <w:t xml:space="preserve">(29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58]</w:t>
      </w:r>
    </w:p>
    <w:p w:rsidR="00ED0819" w:rsidRPr="00ED0819" w:rsidRDefault="00ED0819" w:rsidP="00F63A22">
      <w:pPr>
        <w:bidi/>
        <w:spacing w:after="120"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قلِّ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ياسيِّين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سب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د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يام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خصيَّ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طر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حث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طقيّ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ي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ر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زئ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صوص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عنيهم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َرَ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طر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توح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م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ستنتاج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باي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ر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ستدلال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سلو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اص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ح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نح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طل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رد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خ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ب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لاسف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علم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المؤرِّخ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غير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ثقف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120"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الملاحظ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خ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د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ان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ِيَ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تركي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ه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َّ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ظلِّها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طر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وص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تيج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رأ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ق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بهَماً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يَنتقد</w:t>
      </w:r>
      <w:r w:rsidRPr="00ED0819">
        <w:rPr>
          <w:rFonts w:cs="Arial"/>
          <w:sz w:val="28"/>
          <w:szCs w:val="28"/>
          <w:rtl/>
        </w:rPr>
        <w:t xml:space="preserve"> (</w:t>
      </w:r>
      <w:proofErr w:type="spellStart"/>
      <w:r w:rsidRPr="00ED0819">
        <w:rPr>
          <w:rFonts w:cs="Arial" w:hint="cs"/>
          <w:sz w:val="28"/>
          <w:szCs w:val="28"/>
          <w:rtl/>
        </w:rPr>
        <w:t>ماركوزيه</w:t>
      </w:r>
      <w:proofErr w:type="spellEnd"/>
      <w:r w:rsidRPr="00ED0819">
        <w:rPr>
          <w:rFonts w:cs="Arial"/>
          <w:sz w:val="28"/>
          <w:szCs w:val="28"/>
          <w:rtl/>
        </w:rPr>
        <w:t xml:space="preserve">)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سبب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شاب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ذلك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ل</w:t>
      </w:r>
      <w:r w:rsidRPr="00ED0819">
        <w:rPr>
          <w:rFonts w:cs="Arial"/>
          <w:sz w:val="28"/>
          <w:szCs w:val="28"/>
          <w:rtl/>
        </w:rPr>
        <w:t>: «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ق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مال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وصُّ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كي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اع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ه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َّ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وص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قيق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ام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ي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رحل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اص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ريخ؛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اب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ر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ك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جد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قلّ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بقي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بهمة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 (30) .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كيب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ضاف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ظه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ون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َّص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يسر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قَّق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طقيَّ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مر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شكو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آخ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ضاً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ع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شر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املت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تا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</w:t>
      </w:r>
      <w:r w:rsidRPr="00ED0819">
        <w:rPr>
          <w:rFonts w:cs="Arial"/>
          <w:sz w:val="28"/>
          <w:szCs w:val="28"/>
          <w:rtl/>
        </w:rPr>
        <w:t xml:space="preserve">(31) </w:t>
      </w:r>
      <w:r w:rsidRPr="00ED0819">
        <w:rPr>
          <w:rFonts w:cs="Arial" w:hint="cs"/>
          <w:sz w:val="28"/>
          <w:szCs w:val="28"/>
          <w:rtl/>
        </w:rPr>
        <w:t>الآر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لاسيك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َش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راء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هيجل</w:t>
      </w:r>
      <w:r w:rsidRPr="00ED0819">
        <w:rPr>
          <w:rFonts w:cs="Arial"/>
          <w:sz w:val="28"/>
          <w:szCs w:val="28"/>
          <w:rtl/>
        </w:rPr>
        <w:t>)</w:t>
      </w:r>
      <w:r w:rsidRPr="00ED0819">
        <w:rPr>
          <w:rFonts w:cs="Arial" w:hint="cs"/>
          <w:sz w:val="28"/>
          <w:szCs w:val="28"/>
          <w:rtl/>
        </w:rPr>
        <w:t>،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ماركس</w:t>
      </w:r>
      <w:r w:rsidRPr="00ED0819">
        <w:rPr>
          <w:rFonts w:cs="Arial"/>
          <w:sz w:val="28"/>
          <w:szCs w:val="28"/>
          <w:rtl/>
        </w:rPr>
        <w:t>)</w:t>
      </w:r>
      <w:r w:rsidRPr="00ED0819">
        <w:rPr>
          <w:rFonts w:cs="Arial" w:hint="cs"/>
          <w:sz w:val="28"/>
          <w:szCs w:val="28"/>
          <w:rtl/>
        </w:rPr>
        <w:t>،</w:t>
      </w:r>
      <w:r w:rsidRPr="00ED0819">
        <w:rPr>
          <w:rFonts w:cs="Arial"/>
          <w:sz w:val="28"/>
          <w:szCs w:val="28"/>
          <w:rtl/>
        </w:rPr>
        <w:t xml:space="preserve"> (</w:t>
      </w:r>
      <w:proofErr w:type="spellStart"/>
      <w:r w:rsidRPr="00ED0819">
        <w:rPr>
          <w:rFonts w:cs="Arial" w:hint="cs"/>
          <w:sz w:val="28"/>
          <w:szCs w:val="28"/>
          <w:rtl/>
        </w:rPr>
        <w:t>لوكاج</w:t>
      </w:r>
      <w:proofErr w:type="spellEnd"/>
      <w:r w:rsidRPr="00ED0819">
        <w:rPr>
          <w:rFonts w:cs="Arial"/>
          <w:sz w:val="28"/>
          <w:szCs w:val="28"/>
          <w:rtl/>
        </w:rPr>
        <w:t>)</w:t>
      </w:r>
      <w:r w:rsidRPr="00ED0819">
        <w:rPr>
          <w:rFonts w:cs="Arial" w:hint="cs"/>
          <w:sz w:val="28"/>
          <w:szCs w:val="28"/>
          <w:rtl/>
        </w:rPr>
        <w:t>،</w:t>
      </w:r>
      <w:r w:rsidRPr="00ED0819">
        <w:rPr>
          <w:rFonts w:cs="Arial"/>
          <w:sz w:val="28"/>
          <w:szCs w:val="28"/>
          <w:rtl/>
        </w:rPr>
        <w:t xml:space="preserve"> (</w:t>
      </w:r>
      <w:proofErr w:type="spellStart"/>
      <w:r w:rsidRPr="00ED0819">
        <w:rPr>
          <w:rFonts w:cs="Arial" w:hint="cs"/>
          <w:sz w:val="28"/>
          <w:szCs w:val="28"/>
          <w:rtl/>
        </w:rPr>
        <w:t>شلر</w:t>
      </w:r>
      <w:proofErr w:type="spellEnd"/>
      <w:r w:rsidRPr="00ED0819">
        <w:rPr>
          <w:rFonts w:cs="Arial"/>
          <w:sz w:val="28"/>
          <w:szCs w:val="28"/>
          <w:rtl/>
        </w:rPr>
        <w:t>)</w:t>
      </w:r>
      <w:r w:rsidRPr="00ED0819">
        <w:rPr>
          <w:rFonts w:cs="Arial" w:hint="cs"/>
          <w:sz w:val="28"/>
          <w:szCs w:val="28"/>
          <w:rtl/>
        </w:rPr>
        <w:t>،</w:t>
      </w:r>
      <w:r w:rsidRPr="00ED0819">
        <w:rPr>
          <w:rFonts w:cs="Arial"/>
          <w:sz w:val="28"/>
          <w:szCs w:val="28"/>
          <w:rtl/>
        </w:rPr>
        <w:t xml:space="preserve"> (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>), (</w:t>
      </w:r>
      <w:r w:rsidRPr="00ED0819">
        <w:rPr>
          <w:rFonts w:cs="Arial" w:hint="cs"/>
          <w:sz w:val="28"/>
          <w:szCs w:val="28"/>
          <w:rtl/>
        </w:rPr>
        <w:t>وبر</w:t>
      </w:r>
      <w:r w:rsidRPr="00ED0819">
        <w:rPr>
          <w:rFonts w:cs="Arial"/>
          <w:sz w:val="28"/>
          <w:szCs w:val="28"/>
          <w:rtl/>
        </w:rPr>
        <w:t>), (</w:t>
      </w:r>
      <w:proofErr w:type="spellStart"/>
      <w:r w:rsidRPr="00ED0819">
        <w:rPr>
          <w:rFonts w:cs="Arial" w:hint="cs"/>
          <w:sz w:val="28"/>
          <w:szCs w:val="28"/>
          <w:rtl/>
        </w:rPr>
        <w:t>دوركيم</w:t>
      </w:r>
      <w:proofErr w:type="spellEnd"/>
      <w:r w:rsidRPr="00ED0819">
        <w:rPr>
          <w:rFonts w:cs="Arial"/>
          <w:sz w:val="28"/>
          <w:szCs w:val="28"/>
          <w:rtl/>
        </w:rPr>
        <w:t xml:space="preserve">), </w:t>
      </w:r>
      <w:r w:rsidRPr="00ED0819">
        <w:rPr>
          <w:rFonts w:cs="Arial" w:hint="cs"/>
          <w:sz w:val="28"/>
          <w:szCs w:val="28"/>
          <w:rtl/>
        </w:rPr>
        <w:t>مكت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رانكفور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آراء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فنومنولوجيَّة</w:t>
      </w:r>
      <w:proofErr w:type="spellEnd"/>
      <w:r w:rsidRPr="00ED0819">
        <w:rPr>
          <w:rFonts w:cs="Arial"/>
          <w:sz w:val="28"/>
          <w:szCs w:val="28"/>
          <w:rtl/>
        </w:rPr>
        <w:t xml:space="preserve"> , </w:t>
      </w:r>
      <w:r w:rsidRPr="00ED0819">
        <w:rPr>
          <w:rFonts w:cs="Arial" w:hint="cs"/>
          <w:sz w:val="28"/>
          <w:szCs w:val="28"/>
          <w:rtl/>
        </w:rPr>
        <w:t>يَعتر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دف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دغ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حدة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120"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ف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ؤكِّ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غ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مكن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اد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متن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عه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ق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را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نتقد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برگر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ولوكمان</w:t>
      </w:r>
      <w:proofErr w:type="spellEnd"/>
      <w:r w:rsidRPr="00ED0819">
        <w:rPr>
          <w:rFonts w:cs="Arial"/>
          <w:sz w:val="28"/>
          <w:szCs w:val="28"/>
          <w:rtl/>
        </w:rPr>
        <w:t xml:space="preserve">(32) </w:t>
      </w:r>
      <w:r w:rsidRPr="00ED0819">
        <w:rPr>
          <w:rFonts w:cs="Arial" w:hint="cs"/>
          <w:sz w:val="28"/>
          <w:szCs w:val="28"/>
          <w:rtl/>
        </w:rPr>
        <w:t>لأنَّ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ع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دغ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ـ</w:t>
      </w:r>
      <w:r w:rsidRPr="00ED0819">
        <w:rPr>
          <w:rFonts w:cs="Arial"/>
          <w:sz w:val="28"/>
          <w:szCs w:val="28"/>
          <w:rtl/>
        </w:rPr>
        <w:t xml:space="preserve"> (</w:t>
      </w:r>
      <w:proofErr w:type="spellStart"/>
      <w:r w:rsidRPr="00ED0819">
        <w:rPr>
          <w:rFonts w:cs="Arial" w:hint="cs"/>
          <w:sz w:val="28"/>
          <w:szCs w:val="28"/>
          <w:rtl/>
        </w:rPr>
        <w:t>دوركيم</w:t>
      </w:r>
      <w:proofErr w:type="spellEnd"/>
      <w:r w:rsidRPr="00ED0819">
        <w:rPr>
          <w:rFonts w:cs="Arial"/>
          <w:sz w:val="28"/>
          <w:szCs w:val="28"/>
          <w:rtl/>
        </w:rPr>
        <w:t>) , (</w:t>
      </w:r>
      <w:r w:rsidRPr="00ED0819">
        <w:rPr>
          <w:rFonts w:cs="Arial" w:hint="cs"/>
          <w:sz w:val="28"/>
          <w:szCs w:val="28"/>
          <w:rtl/>
        </w:rPr>
        <w:t>وبر</w:t>
      </w:r>
      <w:r w:rsidRPr="00ED0819">
        <w:rPr>
          <w:rFonts w:cs="Arial"/>
          <w:sz w:val="28"/>
          <w:szCs w:val="28"/>
          <w:rtl/>
        </w:rPr>
        <w:t>) , (</w:t>
      </w:r>
      <w:r w:rsidRPr="00ED0819">
        <w:rPr>
          <w:rFonts w:cs="Arial" w:hint="cs"/>
          <w:sz w:val="28"/>
          <w:szCs w:val="28"/>
          <w:rtl/>
        </w:rPr>
        <w:t>ماركس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و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ميد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ضها</w:t>
      </w:r>
      <w:r w:rsidRPr="00ED0819">
        <w:rPr>
          <w:rFonts w:cs="Arial"/>
          <w:sz w:val="28"/>
          <w:szCs w:val="28"/>
          <w:rtl/>
        </w:rPr>
        <w:t xml:space="preserve"> , </w:t>
      </w:r>
      <w:r w:rsidRPr="00ED0819">
        <w:rPr>
          <w:rFonts w:cs="Arial" w:hint="cs"/>
          <w:sz w:val="28"/>
          <w:szCs w:val="28"/>
          <w:rtl/>
        </w:rPr>
        <w:t>وي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عي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ابق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غ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يَعت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لو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دغ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دى</w:t>
      </w:r>
      <w:r w:rsidRPr="00ED0819">
        <w:rPr>
          <w:rFonts w:cs="Arial"/>
          <w:sz w:val="28"/>
          <w:szCs w:val="28"/>
          <w:rtl/>
        </w:rPr>
        <w:t xml:space="preserve"> (</w:t>
      </w:r>
      <w:proofErr w:type="spellStart"/>
      <w:r w:rsidRPr="00ED0819">
        <w:rPr>
          <w:rFonts w:cs="Arial" w:hint="cs"/>
          <w:sz w:val="28"/>
          <w:szCs w:val="28"/>
          <w:rtl/>
        </w:rPr>
        <w:t>برگر</w:t>
      </w:r>
      <w:proofErr w:type="spellEnd"/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و</w:t>
      </w:r>
      <w:r w:rsidRPr="00ED0819">
        <w:rPr>
          <w:rFonts w:cs="Arial"/>
          <w:sz w:val="28"/>
          <w:szCs w:val="28"/>
          <w:rtl/>
        </w:rPr>
        <w:t xml:space="preserve"> (</w:t>
      </w:r>
      <w:proofErr w:type="spellStart"/>
      <w:r w:rsidRPr="00ED0819">
        <w:rPr>
          <w:rFonts w:cs="Arial" w:hint="cs"/>
          <w:sz w:val="28"/>
          <w:szCs w:val="28"/>
          <w:rtl/>
        </w:rPr>
        <w:t>لوكمان</w:t>
      </w:r>
      <w:proofErr w:type="spellEnd"/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يمثِّ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حد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سبا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ئيس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حدود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ه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نظريَّة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30) </w:t>
      </w:r>
      <w:r w:rsidRPr="00ED0819">
        <w:rPr>
          <w:sz w:val="28"/>
          <w:szCs w:val="28"/>
        </w:rPr>
        <w:t xml:space="preserve">Jay, M.( </w:t>
      </w:r>
      <w:r w:rsidRPr="00ED0819">
        <w:rPr>
          <w:rFonts w:cs="Arial"/>
          <w:sz w:val="28"/>
          <w:szCs w:val="28"/>
          <w:rtl/>
        </w:rPr>
        <w:t xml:space="preserve">1974 </w:t>
      </w:r>
      <w:r w:rsidRPr="00ED0819">
        <w:rPr>
          <w:sz w:val="28"/>
          <w:szCs w:val="28"/>
        </w:rPr>
        <w:t xml:space="preserve">), The Frankfurt school , </w:t>
      </w:r>
      <w:proofErr w:type="spellStart"/>
      <w:r w:rsidRPr="00ED0819">
        <w:rPr>
          <w:sz w:val="28"/>
          <w:szCs w:val="28"/>
        </w:rPr>
        <w:t>scritique</w:t>
      </w:r>
      <w:proofErr w:type="spellEnd"/>
      <w:r w:rsidRPr="00ED0819">
        <w:rPr>
          <w:sz w:val="28"/>
          <w:szCs w:val="28"/>
        </w:rPr>
        <w:t xml:space="preserve"> of Karl </w:t>
      </w:r>
      <w:proofErr w:type="spellStart"/>
      <w:r w:rsidRPr="00ED0819">
        <w:rPr>
          <w:sz w:val="28"/>
          <w:szCs w:val="28"/>
        </w:rPr>
        <w:t>Mannheims</w:t>
      </w:r>
      <w:proofErr w:type="spellEnd"/>
      <w:r w:rsidRPr="00ED0819">
        <w:rPr>
          <w:sz w:val="28"/>
          <w:szCs w:val="28"/>
        </w:rPr>
        <w:t xml:space="preserve"> sociology of Knowledge, </w:t>
      </w:r>
      <w:proofErr w:type="spellStart"/>
      <w:r w:rsidRPr="00ED0819">
        <w:rPr>
          <w:sz w:val="28"/>
          <w:szCs w:val="28"/>
        </w:rPr>
        <w:t>Tebs</w:t>
      </w:r>
      <w:proofErr w:type="spellEnd"/>
      <w:r w:rsidRPr="00ED0819">
        <w:rPr>
          <w:sz w:val="28"/>
          <w:szCs w:val="28"/>
        </w:rPr>
        <w:t xml:space="preserve">, </w:t>
      </w:r>
      <w:r w:rsidRPr="00ED0819">
        <w:rPr>
          <w:rFonts w:cs="Arial"/>
          <w:sz w:val="28"/>
          <w:szCs w:val="28"/>
          <w:rtl/>
        </w:rPr>
        <w:t>20:72</w:t>
      </w:r>
      <w:r w:rsidRPr="00ED0819">
        <w:rPr>
          <w:sz w:val="28"/>
          <w:szCs w:val="28"/>
        </w:rPr>
        <w:t xml:space="preserve">- </w:t>
      </w:r>
      <w:r w:rsidRPr="00ED0819">
        <w:rPr>
          <w:rFonts w:cs="Arial"/>
          <w:sz w:val="28"/>
          <w:szCs w:val="28"/>
          <w:rtl/>
        </w:rPr>
        <w:t>89</w:t>
      </w:r>
      <w:r w:rsidRPr="00ED0819">
        <w:rPr>
          <w:sz w:val="28"/>
          <w:szCs w:val="28"/>
        </w:rPr>
        <w:t>, P.</w:t>
      </w:r>
      <w:r w:rsidRPr="00ED0819">
        <w:rPr>
          <w:rFonts w:cs="Arial"/>
          <w:sz w:val="28"/>
          <w:szCs w:val="28"/>
          <w:rtl/>
        </w:rPr>
        <w:t>69.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31) </w:t>
      </w:r>
      <w:r w:rsidRPr="00ED0819">
        <w:rPr>
          <w:sz w:val="28"/>
          <w:szCs w:val="28"/>
        </w:rPr>
        <w:t xml:space="preserve">Hamilton, P. ( </w:t>
      </w:r>
      <w:r w:rsidRPr="00ED0819">
        <w:rPr>
          <w:rFonts w:cs="Arial"/>
          <w:sz w:val="28"/>
          <w:szCs w:val="28"/>
          <w:rtl/>
        </w:rPr>
        <w:t xml:space="preserve">1974 </w:t>
      </w:r>
      <w:r w:rsidRPr="00ED0819">
        <w:rPr>
          <w:sz w:val="28"/>
          <w:szCs w:val="28"/>
        </w:rPr>
        <w:t xml:space="preserve">), Knowledge and Social Structure, London: </w:t>
      </w:r>
      <w:proofErr w:type="spellStart"/>
      <w:r w:rsidRPr="00ED0819">
        <w:rPr>
          <w:sz w:val="28"/>
          <w:szCs w:val="28"/>
        </w:rPr>
        <w:t>Routledge</w:t>
      </w:r>
      <w:proofErr w:type="spellEnd"/>
      <w:r w:rsidRPr="00ED0819">
        <w:rPr>
          <w:sz w:val="28"/>
          <w:szCs w:val="28"/>
        </w:rPr>
        <w:t xml:space="preserve"> </w:t>
      </w:r>
      <w:proofErr w:type="spellStart"/>
      <w:r w:rsidRPr="00ED0819">
        <w:rPr>
          <w:sz w:val="28"/>
          <w:szCs w:val="28"/>
        </w:rPr>
        <w:t>ot</w:t>
      </w:r>
      <w:proofErr w:type="spellEnd"/>
      <w:r w:rsidRPr="00ED0819">
        <w:rPr>
          <w:sz w:val="28"/>
          <w:szCs w:val="28"/>
        </w:rPr>
        <w:t xml:space="preserve"> </w:t>
      </w:r>
      <w:proofErr w:type="spellStart"/>
      <w:r w:rsidRPr="00ED0819">
        <w:rPr>
          <w:sz w:val="28"/>
          <w:szCs w:val="28"/>
        </w:rPr>
        <w:t>Kegan</w:t>
      </w:r>
      <w:proofErr w:type="spellEnd"/>
      <w:r w:rsidRPr="00ED0819">
        <w:rPr>
          <w:sz w:val="28"/>
          <w:szCs w:val="28"/>
        </w:rPr>
        <w:t xml:space="preserve"> </w:t>
      </w:r>
      <w:proofErr w:type="spellStart"/>
      <w:r w:rsidRPr="00ED0819">
        <w:rPr>
          <w:sz w:val="28"/>
          <w:szCs w:val="28"/>
        </w:rPr>
        <w:t>paul</w:t>
      </w:r>
      <w:proofErr w:type="spellEnd"/>
      <w:r w:rsidRPr="00ED0819">
        <w:rPr>
          <w:sz w:val="28"/>
          <w:szCs w:val="28"/>
        </w:rPr>
        <w:t xml:space="preserve"> , p. </w:t>
      </w:r>
      <w:r w:rsidRPr="00ED0819">
        <w:rPr>
          <w:rFonts w:cs="Arial"/>
          <w:sz w:val="28"/>
          <w:szCs w:val="28"/>
          <w:rtl/>
        </w:rPr>
        <w:t>150.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32) </w:t>
      </w:r>
      <w:r w:rsidRPr="00ED0819">
        <w:rPr>
          <w:rFonts w:cs="Arial" w:hint="cs"/>
          <w:sz w:val="28"/>
          <w:szCs w:val="28"/>
          <w:rtl/>
        </w:rPr>
        <w:t>راجع</w:t>
      </w:r>
      <w:r w:rsidRPr="00ED0819">
        <w:rPr>
          <w:rFonts w:cs="Arial"/>
          <w:sz w:val="28"/>
          <w:szCs w:val="28"/>
          <w:rtl/>
        </w:rPr>
        <w:t xml:space="preserve"> : </w:t>
      </w:r>
      <w:r w:rsidRPr="00ED0819">
        <w:rPr>
          <w:sz w:val="28"/>
          <w:szCs w:val="28"/>
        </w:rPr>
        <w:t xml:space="preserve">Berger , p. and </w:t>
      </w:r>
      <w:proofErr w:type="spellStart"/>
      <w:r w:rsidRPr="00ED0819">
        <w:rPr>
          <w:sz w:val="28"/>
          <w:szCs w:val="28"/>
        </w:rPr>
        <w:t>luckmann,T</w:t>
      </w:r>
      <w:proofErr w:type="spellEnd"/>
      <w:r w:rsidRPr="00ED0819">
        <w:rPr>
          <w:sz w:val="28"/>
          <w:szCs w:val="28"/>
        </w:rPr>
        <w:t xml:space="preserve">. ( </w:t>
      </w:r>
      <w:r w:rsidRPr="00ED0819">
        <w:rPr>
          <w:rFonts w:cs="Arial"/>
          <w:sz w:val="28"/>
          <w:szCs w:val="28"/>
          <w:rtl/>
        </w:rPr>
        <w:t xml:space="preserve">1979 </w:t>
      </w:r>
      <w:r w:rsidRPr="00ED0819">
        <w:rPr>
          <w:sz w:val="28"/>
          <w:szCs w:val="28"/>
        </w:rPr>
        <w:t>), The Social construction of Reality, Great Britain: penguin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59]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وي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دغام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هذا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يُف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ؤل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يمتها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تحل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حلَّ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وا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صور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نتزاعيَّة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ان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ض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عض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ي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املت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ب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ر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قدّ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ِبَل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برگر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ولوكمان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غ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ع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ب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ع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ط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لس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م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لغي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وا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جع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اركس</w:t>
      </w:r>
      <w:r w:rsidRPr="00ED0819">
        <w:rPr>
          <w:rFonts w:cs="Arial"/>
          <w:sz w:val="28"/>
          <w:szCs w:val="28"/>
          <w:rtl/>
        </w:rPr>
        <w:t xml:space="preserve">, </w:t>
      </w:r>
      <w:proofErr w:type="spellStart"/>
      <w:r w:rsidRPr="00ED0819">
        <w:rPr>
          <w:rFonts w:cs="Arial" w:hint="cs"/>
          <w:sz w:val="28"/>
          <w:szCs w:val="28"/>
          <w:rtl/>
        </w:rPr>
        <w:t>ودورك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وميدرا</w:t>
      </w:r>
      <w:proofErr w:type="spellEnd"/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علميَّة</w:t>
      </w:r>
      <w:r w:rsidRPr="00ED0819">
        <w:rPr>
          <w:rFonts w:cs="Arial"/>
          <w:sz w:val="28"/>
          <w:szCs w:val="28"/>
          <w:rtl/>
        </w:rPr>
        <w:t xml:space="preserve">), </w:t>
      </w:r>
      <w:r w:rsidRPr="00ED0819">
        <w:rPr>
          <w:rFonts w:cs="Arial" w:hint="cs"/>
          <w:sz w:val="28"/>
          <w:szCs w:val="28"/>
          <w:rtl/>
        </w:rPr>
        <w:t>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شت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جموع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ث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وضح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قضا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ساس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ات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>(33) .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جدير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ذك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ر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وج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ِمَ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ه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برگر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لوكمان</w:t>
      </w:r>
      <w:proofErr w:type="spellEnd"/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ر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وضي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كي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ه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َّ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قترحها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ل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شك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زيد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عقيداً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الملاحظ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خ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علِّ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نظريَّة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قلّين</w:t>
      </w:r>
      <w:r w:rsidRPr="00ED0819">
        <w:rPr>
          <w:rFonts w:cs="Arial"/>
          <w:sz w:val="28"/>
          <w:szCs w:val="28"/>
          <w:rtl/>
        </w:rPr>
        <w:t xml:space="preserve">) </w:t>
      </w:r>
      <w:proofErr w:type="spellStart"/>
      <w:r w:rsidRPr="00ED0819">
        <w:rPr>
          <w:rFonts w:cs="Arial" w:hint="cs"/>
          <w:sz w:val="28"/>
          <w:szCs w:val="28"/>
          <w:rtl/>
        </w:rPr>
        <w:t>ل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َطرحها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آدورنو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صراح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غف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أ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َّعارض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ام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يُلاحَظ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نحياز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ح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ج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ي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كتر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أي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ض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شا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ثور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قو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مر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ي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رو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رام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تبيِّ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ؤ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وع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ح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فتراض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َّعا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تنس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بَ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ر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جتمع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يدَّع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ضمني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ب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ح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ر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آر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ِ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كوّن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ن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زوا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يَّنة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عب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تعارض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ق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سبيَّ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ِّس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د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عبيره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نظ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ي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موضوع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ح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علَّ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فئ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دّع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عتم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ُصاغ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ر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غب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تمنِّي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صي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يّ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يَنقُض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ستدلال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د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ذه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يست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ED0819">
        <w:rPr>
          <w:rFonts w:cs="Arial"/>
          <w:sz w:val="28"/>
          <w:szCs w:val="28"/>
          <w:rtl/>
        </w:rPr>
        <w:t xml:space="preserve">(33) </w:t>
      </w:r>
      <w:r w:rsidRPr="00ED0819">
        <w:rPr>
          <w:sz w:val="28"/>
          <w:szCs w:val="28"/>
        </w:rPr>
        <w:t>Knowledge and Social Structure, p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60]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عين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صناعة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غب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موع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احي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ُخ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نس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ين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دي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شك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تجر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حد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صناع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ِبَ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صائ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ح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دل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ينيَّ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ع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ض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عض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0"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ال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م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فتراض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ئ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ع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صد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ب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عتب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تفكير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سلوك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ساوي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ضهما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ؤو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كي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آر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ض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يتوصَّل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تال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ه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ا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يق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السؤ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حظ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كوّن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عارِض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جو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با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قتص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ت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باي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قط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كوّن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فسِّ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بق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رغبا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يول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لسع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سلط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شه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تَّ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ب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اد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؟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تجلَّ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ائم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عور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تح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أث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قلِّب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ك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ُزيَّ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حيان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راد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غب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أفراد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الشرائ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ات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يقول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>: «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ع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نس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تخلّ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نحراف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يديولوجيَّ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والطوبائيّة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عد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ها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حاو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ف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صحي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يقة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34) . </w:t>
      </w:r>
      <w:r w:rsidRPr="00ED0819">
        <w:rPr>
          <w:rFonts w:cs="Arial" w:hint="cs"/>
          <w:sz w:val="28"/>
          <w:szCs w:val="28"/>
          <w:rtl/>
        </w:rPr>
        <w:t>ثم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فائلاً</w:t>
      </w:r>
      <w:r w:rsidRPr="00ED0819">
        <w:rPr>
          <w:rFonts w:cs="Arial"/>
          <w:sz w:val="28"/>
          <w:szCs w:val="28"/>
          <w:rtl/>
        </w:rPr>
        <w:t>: «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رائ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طَّبق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عارض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بح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35) . </w:t>
      </w:r>
      <w:r w:rsidRPr="00ED0819">
        <w:rPr>
          <w:rFonts w:cs="Arial" w:hint="cs"/>
          <w:sz w:val="28"/>
          <w:szCs w:val="28"/>
          <w:rtl/>
        </w:rPr>
        <w:t>و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ؤ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ين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واب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سؤ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لي</w:t>
      </w:r>
      <w:r w:rsidRPr="00ED0819">
        <w:rPr>
          <w:rFonts w:cs="Arial"/>
          <w:sz w:val="28"/>
          <w:szCs w:val="28"/>
          <w:rtl/>
        </w:rPr>
        <w:t xml:space="preserve">: </w:t>
      </w:r>
      <w:r w:rsidRPr="00ED0819">
        <w:rPr>
          <w:rFonts w:cs="Arial" w:hint="cs"/>
          <w:sz w:val="28"/>
          <w:szCs w:val="28"/>
          <w:rtl/>
        </w:rPr>
        <w:t>ه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رائ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طَّبق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عارض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ع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صد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ح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؟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ض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صد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حث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ر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تمكَّ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ل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نتف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وير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إظهار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غاير؟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ا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ثان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جود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جو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علاً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ا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كَّ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تَّ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ثقَّفو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ض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وصّ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ه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ا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ر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ركيب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لعل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كيب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ز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عق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شك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ضاعفها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34) </w:t>
      </w:r>
      <w:r w:rsidRPr="00ED0819">
        <w:rPr>
          <w:sz w:val="28"/>
          <w:szCs w:val="28"/>
        </w:rPr>
        <w:t xml:space="preserve">Ideology and Utopia, p. </w:t>
      </w:r>
      <w:r w:rsidRPr="00ED0819">
        <w:rPr>
          <w:rFonts w:cs="Arial"/>
          <w:sz w:val="28"/>
          <w:szCs w:val="28"/>
          <w:rtl/>
        </w:rPr>
        <w:t>87.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35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،</w:t>
      </w:r>
      <w:r w:rsidRPr="00ED0819">
        <w:rPr>
          <w:rFonts w:cs="Arial"/>
          <w:sz w:val="28"/>
          <w:szCs w:val="28"/>
          <w:rtl/>
        </w:rPr>
        <w:t xml:space="preserve"> 88 . </w:t>
      </w:r>
    </w:p>
    <w:p w:rsidR="00ED0819" w:rsidRPr="00ED0819" w:rsidRDefault="00ED0819" w:rsidP="00F63A22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61]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تج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ش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د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دو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َّساؤ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دور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ثقي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شك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به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ح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ى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خص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حي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ح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صي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مثِّل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د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يَّز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ك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د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ه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غا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حظ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قدر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كث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هتمام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بمزيد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اص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مضاف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دَّعاه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دَّ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لوب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َّ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فاع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ك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ح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ص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عط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عري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ق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عم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ه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ي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تمييز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قلّين</w:t>
      </w:r>
      <w:r w:rsidRPr="00ED0819">
        <w:rPr>
          <w:rFonts w:cs="Arial"/>
          <w:sz w:val="28"/>
          <w:szCs w:val="28"/>
          <w:rtl/>
        </w:rPr>
        <w:t xml:space="preserve">)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ائ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ثقَّف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أفر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علِّم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ي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يجاز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ضا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شاك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ل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و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الية</w:t>
      </w:r>
      <w:r w:rsidRPr="00ED0819">
        <w:rPr>
          <w:rFonts w:cs="Arial"/>
          <w:sz w:val="28"/>
          <w:szCs w:val="28"/>
          <w:rtl/>
        </w:rPr>
        <w:t>: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أو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ؤيَّ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ا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صي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عرف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عت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ض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يش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فر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جت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حدِّ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م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ك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محتوا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راد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ثانياً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إ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لِّ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ؤثِّ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أثِّ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نبَثِق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لوم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يَّة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أخير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نفي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جو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إن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ال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تب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باشَ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فكر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(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َة</w:t>
      </w:r>
      <w:r w:rsidRPr="00ED0819">
        <w:rPr>
          <w:rFonts w:cs="Arial"/>
          <w:sz w:val="28"/>
          <w:szCs w:val="28"/>
          <w:rtl/>
        </w:rPr>
        <w:t xml:space="preserve">)(36) . </w:t>
      </w:r>
      <w:r w:rsidRPr="00ED0819">
        <w:rPr>
          <w:rFonts w:cs="Arial" w:hint="cs"/>
          <w:sz w:val="28"/>
          <w:szCs w:val="28"/>
          <w:rtl/>
        </w:rPr>
        <w:t>وبالإضا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َ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تب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ل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كار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نا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وع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شخيص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حا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حد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آخر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َق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هذ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وع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ترك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أثيرات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نو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خ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تب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إنسان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نظري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مثِّ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ركائز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F63A22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ED0819">
        <w:rPr>
          <w:rFonts w:cs="Arial"/>
          <w:sz w:val="28"/>
          <w:szCs w:val="28"/>
          <w:rtl/>
        </w:rPr>
        <w:t xml:space="preserve">(36) </w:t>
      </w:r>
      <w:r w:rsidRPr="00ED0819">
        <w:rPr>
          <w:sz w:val="28"/>
          <w:szCs w:val="28"/>
        </w:rPr>
        <w:t>Partial truth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62]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وأُسس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توفِّ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مكان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فس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لوم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ش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كث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لوم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ق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مثِّ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م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ك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صره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عتب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طأ؛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ل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حد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مثِّ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عصر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كريّ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وق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اض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كوَّن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نبث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ابق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َق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تقل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حصاء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علوم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َ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نقط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ر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نس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اض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لسف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ن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صرف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هذ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وع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جود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دَّو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از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بعض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عض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زم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ص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فض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حد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آخر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تتبنَّ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و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فك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سائ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زمان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تتفرَّ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وع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ساسيِّ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جود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و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لسفيّ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ر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تب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اح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ظرو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ا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باشِ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معلوم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إحصاءات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وجو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رع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ر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شابِه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تتأثَّ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نتائج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عل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صح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له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ث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ظهو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ديد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ستظه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ديد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ضاً؛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ق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ال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وع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ساسيِّ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حط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هتمام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خطئ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د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بنّ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َظه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ري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حصاء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علوم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ل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ا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رتب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رع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أثِّ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عل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ت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كل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باش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ح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وع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ساس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فلس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ذه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تائج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بع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ط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مَّ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سب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طلق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ناوله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هيغل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هج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لسف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ش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و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ئ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إطل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نف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ي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ل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ة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F63A22" w:rsidRPr="00F63A22" w:rsidRDefault="00F63A22" w:rsidP="00ED0819">
      <w:pPr>
        <w:bidi/>
        <w:spacing w:line="360" w:lineRule="auto"/>
        <w:jc w:val="both"/>
        <w:rPr>
          <w:rFonts w:cs="Arial" w:hint="cs"/>
          <w:rtl/>
        </w:rPr>
      </w:pPr>
    </w:p>
    <w:p w:rsidR="00ED0819" w:rsidRPr="00ED0819" w:rsidRDefault="00ED0819" w:rsidP="00F63A2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63]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وحتَّ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و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د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لفيزي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جر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قار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يزياء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نيوتنيَّة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ئ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َ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فيزياء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أينشتاينيَّة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ئم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َ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توض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ي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ظريَّ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دل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ح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أث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لوم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ِ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ؤثِّ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ما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ك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شير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وضو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تْبَ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ذه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طل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ل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وج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لم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خ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ان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عيش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ح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نستط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نتلمَّسه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ندرك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حواسن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مس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ي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ود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طلَ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دراك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فهم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بش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باشرةً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إ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تكوِّ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اضي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الحاض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مستقبل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عالم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مل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وج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يء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كتَش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مل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نطو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اخل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َ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وا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عينها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الافتراض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سبَق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ل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ثِّ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سا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ي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عر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َق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احي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ُخ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ن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تْبَ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سب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َ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شأن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يَدَّع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و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ق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قط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بول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ستحق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تم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راس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اطِّل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شيء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دعَ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مطل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الم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هذا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إ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ان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ساق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لام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َق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إ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مكَّ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طل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ثبِت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دّعي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زاو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حت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طريق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طر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وحس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عتقاد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ا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َ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مر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ط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ر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قول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َق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لئ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دّع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َّ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ادر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صبِح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مثِّل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َقة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وبن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مل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د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درِك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دراك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زئيَّ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غ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ادر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حمَّل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قائ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رؤ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تباي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جا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حياة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يُضا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«</w:t>
      </w:r>
      <w:r w:rsidRPr="00ED0819">
        <w:rPr>
          <w:rFonts w:cs="Arial" w:hint="cs"/>
          <w:sz w:val="28"/>
          <w:szCs w:val="28"/>
          <w:rtl/>
        </w:rPr>
        <w:t>ف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رّاض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ئ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حتم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د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F63A22" w:rsidRDefault="00ED0819" w:rsidP="00ED0819">
      <w:pPr>
        <w:bidi/>
        <w:spacing w:line="360" w:lineRule="auto"/>
        <w:jc w:val="both"/>
        <w:rPr>
          <w:sz w:val="18"/>
          <w:szCs w:val="18"/>
        </w:rPr>
      </w:pP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64]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lastRenderedPageBreak/>
        <w:t>يعتبر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شي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اق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عد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تاج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حا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ع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صد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طلق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خالد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ت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ذريع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وي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تشبَّث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يعمل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تال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جعل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شاك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يا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قلُّ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رج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مكن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نس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م</w:t>
      </w:r>
      <w:r w:rsidRPr="00ED0819">
        <w:rPr>
          <w:rFonts w:cs="Arial" w:hint="eastAsia"/>
          <w:sz w:val="28"/>
          <w:szCs w:val="28"/>
          <w:rtl/>
        </w:rPr>
        <w:t>»</w:t>
      </w:r>
      <w:r w:rsidRPr="00ED0819">
        <w:rPr>
          <w:rFonts w:cs="Arial"/>
          <w:sz w:val="28"/>
          <w:szCs w:val="28"/>
          <w:rtl/>
        </w:rPr>
        <w:t xml:space="preserve">(37) . </w:t>
      </w:r>
      <w:r w:rsidRPr="00ED0819">
        <w:rPr>
          <w:rFonts w:cs="Arial" w:hint="cs"/>
          <w:sz w:val="28"/>
          <w:szCs w:val="28"/>
          <w:rtl/>
        </w:rPr>
        <w:t>و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ستدلالات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ِ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ي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نق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قول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ه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عب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مثِّ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حدِّ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ات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ضم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زء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با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طو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عتقا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قتر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ن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جمي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ائ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خرى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إ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طئ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تعب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لي</w:t>
      </w:r>
      <w:r w:rsidRPr="00ED0819">
        <w:rPr>
          <w:rFonts w:cs="Arial"/>
          <w:sz w:val="28"/>
          <w:szCs w:val="28"/>
          <w:rtl/>
        </w:rPr>
        <w:t>:</w:t>
      </w:r>
    </w:p>
    <w:p w:rsidR="00ED0819" w:rsidRPr="00ED0819" w:rsidRDefault="00ED0819" w:rsidP="00F63A22">
      <w:pPr>
        <w:bidi/>
        <w:spacing w:line="48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أولاً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إ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ط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قيقة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ناقض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جود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معن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ط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إطلا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تساو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ك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ثانياً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الخط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ك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نكا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ائ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جزئ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يما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ثالثاً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صحيح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و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ؤيِّد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دائم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افق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ِّظا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قائم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كو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ف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ماماً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أتْبَ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ذهب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نبثقو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ئ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غال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فئ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غلو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جت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يضاً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الفئ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غال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سع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تقدي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وض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وجود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طلَق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ئ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غلوب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تسع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تقدي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آرائ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خال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طلقة؛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الايديولوجي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الطوبائيَّة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بنقاشٍ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ستطيع</w:t>
      </w:r>
      <w:bookmarkStart w:id="0" w:name="_GoBack"/>
      <w:bookmarkEnd w:id="0"/>
      <w:r w:rsidRPr="00ED0819">
        <w:rPr>
          <w:rFonts w:cs="Arial"/>
          <w:sz w:val="28"/>
          <w:szCs w:val="28"/>
          <w:rtl/>
        </w:rPr>
        <w:t xml:space="preserve"> </w:t>
      </w:r>
      <w:proofErr w:type="spellStart"/>
      <w:r w:rsidRPr="00ED0819">
        <w:rPr>
          <w:rFonts w:cs="Arial" w:hint="cs"/>
          <w:sz w:val="28"/>
          <w:szCs w:val="28"/>
          <w:rtl/>
        </w:rPr>
        <w:t>مانهايم</w:t>
      </w:r>
      <w:proofErr w:type="spellEnd"/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ن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فكر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ذلك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هذ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إجراء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يس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مليَّاً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برأ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أسلوب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خاصّ</w:t>
      </w:r>
      <w:r w:rsidRPr="00ED0819">
        <w:rPr>
          <w:rFonts w:cs="Arial"/>
          <w:sz w:val="28"/>
          <w:szCs w:val="28"/>
          <w:rtl/>
        </w:rPr>
        <w:t>.</w:t>
      </w:r>
      <w:r w:rsidRPr="00ED0819">
        <w:rPr>
          <w:rFonts w:cs="Arial" w:hint="cs"/>
          <w:sz w:val="28"/>
          <w:szCs w:val="28"/>
          <w:rtl/>
        </w:rPr>
        <w:t>،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م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ل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ُ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إثبات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خلا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</w:t>
      </w:r>
      <w:r w:rsidRPr="00ED0819">
        <w:rPr>
          <w:rFonts w:cs="Arial"/>
          <w:sz w:val="28"/>
          <w:szCs w:val="28"/>
          <w:rtl/>
        </w:rPr>
        <w:t>.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 w:hint="cs"/>
          <w:sz w:val="28"/>
          <w:szCs w:val="28"/>
          <w:rtl/>
        </w:rPr>
        <w:t>و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اجتما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كثي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شترَك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ع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فلسف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و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نظريّ</w:t>
      </w:r>
      <w:r w:rsidRPr="00ED0819">
        <w:rPr>
          <w:rFonts w:cs="Arial"/>
          <w:sz w:val="28"/>
          <w:szCs w:val="28"/>
          <w:rtl/>
        </w:rPr>
        <w:t xml:space="preserve">, </w:t>
      </w:r>
      <w:r w:rsidRPr="00ED0819">
        <w:rPr>
          <w:rFonts w:cs="Arial" w:hint="cs"/>
          <w:sz w:val="28"/>
          <w:szCs w:val="28"/>
          <w:rtl/>
        </w:rPr>
        <w:t>في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حي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نَّه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يَختلف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نها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ستوى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والدِّراسات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مليَّة</w:t>
      </w:r>
      <w:r w:rsidRPr="00ED0819">
        <w:rPr>
          <w:rFonts w:cs="Arial"/>
          <w:sz w:val="28"/>
          <w:szCs w:val="28"/>
          <w:rtl/>
        </w:rPr>
        <w:t xml:space="preserve">. </w:t>
      </w:r>
      <w:r w:rsidRPr="00ED0819">
        <w:rPr>
          <w:rFonts w:cs="Arial" w:hint="cs"/>
          <w:sz w:val="28"/>
          <w:szCs w:val="28"/>
          <w:rtl/>
        </w:rPr>
        <w:t>فدراس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فاهي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أصيل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قبيل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حقي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َق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و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علم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المطلق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كنظريَّة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أم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ممكن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على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>________________________________________</w:t>
      </w:r>
    </w:p>
    <w:p w:rsidR="00ED0819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 w:rsidRPr="00ED0819">
        <w:rPr>
          <w:rFonts w:cs="Arial"/>
          <w:sz w:val="28"/>
          <w:szCs w:val="28"/>
          <w:rtl/>
        </w:rPr>
        <w:t xml:space="preserve">(37) </w:t>
      </w:r>
      <w:r w:rsidRPr="00ED0819">
        <w:rPr>
          <w:rFonts w:cs="Arial" w:hint="cs"/>
          <w:sz w:val="28"/>
          <w:szCs w:val="28"/>
          <w:rtl/>
        </w:rPr>
        <w:t>المصدر</w:t>
      </w:r>
      <w:r w:rsidRPr="00ED0819">
        <w:rPr>
          <w:rFonts w:cs="Arial"/>
          <w:sz w:val="28"/>
          <w:szCs w:val="28"/>
          <w:rtl/>
        </w:rPr>
        <w:t xml:space="preserve"> </w:t>
      </w:r>
      <w:r w:rsidRPr="00ED0819">
        <w:rPr>
          <w:rFonts w:cs="Arial" w:hint="cs"/>
          <w:sz w:val="28"/>
          <w:szCs w:val="28"/>
          <w:rtl/>
        </w:rPr>
        <w:t>نفسه،</w:t>
      </w:r>
      <w:r w:rsidRPr="00ED0819">
        <w:rPr>
          <w:rFonts w:cs="Arial"/>
          <w:sz w:val="28"/>
          <w:szCs w:val="28"/>
          <w:rtl/>
        </w:rPr>
        <w:t xml:space="preserve"> 78. </w:t>
      </w:r>
    </w:p>
    <w:p w:rsidR="00293761" w:rsidRPr="00ED0819" w:rsidRDefault="00ED0819" w:rsidP="00ED081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D0819">
        <w:rPr>
          <w:rFonts w:cs="Arial"/>
          <w:sz w:val="28"/>
          <w:szCs w:val="28"/>
          <w:rtl/>
        </w:rPr>
        <w:t>265]</w:t>
      </w:r>
    </w:p>
    <w:sectPr w:rsidR="00293761" w:rsidRPr="00ED0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A0"/>
    <w:rsid w:val="00293761"/>
    <w:rsid w:val="004820A0"/>
    <w:rsid w:val="00ED0819"/>
    <w:rsid w:val="00F63A22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482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482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4820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4820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4820A0"/>
  </w:style>
  <w:style w:type="paragraph" w:styleId="a3">
    <w:name w:val="Normal (Web)"/>
    <w:basedOn w:val="a"/>
    <w:uiPriority w:val="99"/>
    <w:unhideWhenUsed/>
    <w:rsid w:val="0048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20A0"/>
  </w:style>
  <w:style w:type="character" w:styleId="Hyperlink">
    <w:name w:val="Hyperlink"/>
    <w:basedOn w:val="a0"/>
    <w:uiPriority w:val="99"/>
    <w:semiHidden/>
    <w:unhideWhenUsed/>
    <w:rsid w:val="004820A0"/>
    <w:rPr>
      <w:color w:val="0000FF"/>
      <w:u w:val="single"/>
    </w:rPr>
  </w:style>
  <w:style w:type="character" w:customStyle="1" w:styleId="pagefooter">
    <w:name w:val="pagefooter"/>
    <w:basedOn w:val="a0"/>
    <w:rsid w:val="004820A0"/>
  </w:style>
  <w:style w:type="character" w:customStyle="1" w:styleId="pageno">
    <w:name w:val="pageno"/>
    <w:basedOn w:val="a0"/>
    <w:rsid w:val="00482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482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482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4820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4820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4820A0"/>
  </w:style>
  <w:style w:type="paragraph" w:styleId="a3">
    <w:name w:val="Normal (Web)"/>
    <w:basedOn w:val="a"/>
    <w:uiPriority w:val="99"/>
    <w:unhideWhenUsed/>
    <w:rsid w:val="0048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20A0"/>
  </w:style>
  <w:style w:type="character" w:styleId="Hyperlink">
    <w:name w:val="Hyperlink"/>
    <w:basedOn w:val="a0"/>
    <w:uiPriority w:val="99"/>
    <w:semiHidden/>
    <w:unhideWhenUsed/>
    <w:rsid w:val="004820A0"/>
    <w:rPr>
      <w:color w:val="0000FF"/>
      <w:u w:val="single"/>
    </w:rPr>
  </w:style>
  <w:style w:type="character" w:customStyle="1" w:styleId="pagefooter">
    <w:name w:val="pagefooter"/>
    <w:basedOn w:val="a0"/>
    <w:rsid w:val="004820A0"/>
  </w:style>
  <w:style w:type="character" w:customStyle="1" w:styleId="pageno">
    <w:name w:val="pageno"/>
    <w:basedOn w:val="a0"/>
    <w:rsid w:val="0048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B3AB-B458-40E5-A47B-294EB029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5-03-15T16:33:00Z</dcterms:created>
  <dcterms:modified xsi:type="dcterms:W3CDTF">2015-05-10T15:02:00Z</dcterms:modified>
</cp:coreProperties>
</file>